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CE" w:rsidRPr="008F035F" w:rsidRDefault="000A37CE" w:rsidP="000A37CE">
      <w:pPr>
        <w:spacing w:after="0" w:line="240" w:lineRule="auto"/>
        <w:rPr>
          <w:rFonts w:ascii="Calibri" w:hAnsi="Calibri" w:cs="Arial"/>
        </w:rPr>
      </w:pPr>
      <w:bookmarkStart w:id="0" w:name="_GoBack"/>
    </w:p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p w:rsidR="00046FE1" w:rsidRPr="008F035F" w:rsidRDefault="00BD5AA4" w:rsidP="00046FE1">
      <w:pPr>
        <w:pStyle w:val="Ttulo"/>
        <w:ind w:left="-1134" w:right="-427"/>
        <w:jc w:val="right"/>
        <w:rPr>
          <w:rFonts w:ascii="Calibri" w:hAnsi="Calibri" w:cs="Arial"/>
          <w:sz w:val="36"/>
          <w:szCs w:val="36"/>
        </w:rPr>
      </w:pPr>
      <w:r w:rsidRPr="008F035F">
        <w:rPr>
          <w:rFonts w:ascii="Calibri" w:hAnsi="Calibri"/>
        </w:rPr>
        <w:fldChar w:fldCharType="begin"/>
      </w:r>
      <w:r w:rsidRPr="008F035F">
        <w:rPr>
          <w:rFonts w:ascii="Calibri" w:hAnsi="Calibri"/>
        </w:rPr>
        <w:instrText xml:space="preserve"> DOCPROPERTY  Category  \* MERGEFORMAT </w:instrText>
      </w:r>
      <w:r w:rsidRPr="008F035F">
        <w:rPr>
          <w:rFonts w:ascii="Calibri" w:hAnsi="Calibri"/>
        </w:rPr>
        <w:fldChar w:fldCharType="separate"/>
      </w:r>
      <w:r w:rsidR="00046FE1" w:rsidRPr="008F035F">
        <w:rPr>
          <w:rFonts w:ascii="Calibri" w:hAnsi="Calibri" w:cs="Arial"/>
          <w:sz w:val="36"/>
          <w:szCs w:val="36"/>
        </w:rPr>
        <w:t>SISTEMA DE OUVIDORIA</w:t>
      </w:r>
      <w:r w:rsidRPr="008F035F">
        <w:rPr>
          <w:rFonts w:ascii="Calibri" w:hAnsi="Calibri" w:cs="Arial"/>
          <w:sz w:val="36"/>
          <w:szCs w:val="36"/>
        </w:rPr>
        <w:fldChar w:fldCharType="end"/>
      </w:r>
    </w:p>
    <w:p w:rsidR="00046FE1" w:rsidRPr="008F035F" w:rsidRDefault="00BD5AA4" w:rsidP="00046FE1">
      <w:pPr>
        <w:spacing w:line="240" w:lineRule="auto"/>
        <w:ind w:right="-427"/>
        <w:jc w:val="right"/>
        <w:rPr>
          <w:rFonts w:ascii="Calibri" w:hAnsi="Calibri"/>
        </w:rPr>
      </w:pPr>
      <w:r w:rsidRPr="008F035F">
        <w:rPr>
          <w:rFonts w:ascii="Calibri" w:hAnsi="Calibri"/>
        </w:rPr>
        <w:fldChar w:fldCharType="begin"/>
      </w:r>
      <w:r w:rsidRPr="008F035F">
        <w:rPr>
          <w:rFonts w:ascii="Calibri" w:hAnsi="Calibri"/>
        </w:rPr>
        <w:instrText xml:space="preserve"> TITLE   \* MERGEFORMAT </w:instrText>
      </w:r>
      <w:r w:rsidRPr="008F035F">
        <w:rPr>
          <w:rFonts w:ascii="Calibri" w:hAnsi="Calibri"/>
        </w:rPr>
        <w:fldChar w:fldCharType="separate"/>
      </w:r>
      <w:r w:rsidR="00046FE1" w:rsidRPr="008F035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CSU26 - MANTER GRAU DE INSTRUÇÃO</w:t>
      </w:r>
      <w:r w:rsidRPr="008F035F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fldChar w:fldCharType="end"/>
      </w:r>
      <w:r w:rsidR="00046FE1" w:rsidRPr="008F035F">
        <w:rPr>
          <w:rFonts w:ascii="Calibri" w:hAnsi="Calibri"/>
        </w:rPr>
        <w:t xml:space="preserve">        </w:t>
      </w:r>
    </w:p>
    <w:p w:rsidR="00046FE1" w:rsidRPr="008F035F" w:rsidRDefault="00BD5AA4" w:rsidP="00046FE1">
      <w:pPr>
        <w:spacing w:line="240" w:lineRule="auto"/>
        <w:ind w:right="-427"/>
        <w:jc w:val="right"/>
        <w:rPr>
          <w:rFonts w:ascii="Calibri" w:hAnsi="Calibri" w:cs="Arial"/>
        </w:rPr>
      </w:pPr>
      <w:r w:rsidRPr="008F035F">
        <w:rPr>
          <w:rFonts w:ascii="Calibri" w:hAnsi="Calibri"/>
        </w:rPr>
        <w:fldChar w:fldCharType="begin"/>
      </w:r>
      <w:r w:rsidRPr="008F035F">
        <w:rPr>
          <w:rFonts w:ascii="Calibri" w:hAnsi="Calibri"/>
        </w:rPr>
        <w:instrText xml:space="preserve"> DOCPROPERTY  Subject  \* MERGEFORMAT </w:instrText>
      </w:r>
      <w:r w:rsidRPr="008F035F">
        <w:rPr>
          <w:rFonts w:ascii="Calibri" w:hAnsi="Calibri"/>
        </w:rPr>
        <w:fldChar w:fldCharType="separate"/>
      </w:r>
      <w:r w:rsidR="00046FE1" w:rsidRPr="008F035F">
        <w:rPr>
          <w:rFonts w:ascii="Calibri" w:eastAsia="Arial Unicode MS" w:hAnsi="Calibri" w:cs="Arial"/>
          <w:kern w:val="3"/>
          <w:sz w:val="24"/>
          <w:szCs w:val="24"/>
        </w:rPr>
        <w:t>Versão 1</w:t>
      </w:r>
      <w:r w:rsidR="006042D3" w:rsidRPr="008F035F">
        <w:rPr>
          <w:rFonts w:ascii="Calibri" w:eastAsia="Arial Unicode MS" w:hAnsi="Calibri" w:cs="Arial"/>
          <w:kern w:val="3"/>
          <w:sz w:val="24"/>
          <w:szCs w:val="24"/>
        </w:rPr>
        <w:t>.1</w:t>
      </w:r>
      <w:r w:rsidRPr="008F035F">
        <w:rPr>
          <w:rFonts w:ascii="Calibri" w:eastAsia="Arial Unicode MS" w:hAnsi="Calibri" w:cs="Arial"/>
          <w:kern w:val="3"/>
          <w:sz w:val="24"/>
          <w:szCs w:val="24"/>
        </w:rPr>
        <w:fldChar w:fldCharType="end"/>
      </w:r>
      <w:r w:rsidR="00046FE1" w:rsidRPr="008F035F">
        <w:rPr>
          <w:rFonts w:ascii="Calibri" w:hAnsi="Calibri"/>
        </w:rPr>
        <w:t xml:space="preserve"> </w:t>
      </w:r>
    </w:p>
    <w:p w:rsidR="00046FE1" w:rsidRPr="008F035F" w:rsidRDefault="00046FE1" w:rsidP="00046FE1">
      <w:pPr>
        <w:rPr>
          <w:rFonts w:ascii="Calibri" w:hAnsi="Calibri" w:cs="Arial"/>
        </w:rPr>
      </w:pPr>
    </w:p>
    <w:p w:rsidR="00046FE1" w:rsidRPr="008F035F" w:rsidRDefault="00046FE1" w:rsidP="00046FE1">
      <w:pPr>
        <w:rPr>
          <w:rFonts w:ascii="Calibri" w:hAnsi="Calibri" w:cs="Arial"/>
          <w:lang w:val="pt-PT"/>
        </w:rPr>
      </w:pPr>
    </w:p>
    <w:p w:rsidR="00046FE1" w:rsidRPr="008F035F" w:rsidRDefault="00046FE1" w:rsidP="00046FE1">
      <w:pPr>
        <w:rPr>
          <w:rFonts w:ascii="Calibri" w:hAnsi="Calibri" w:cs="Arial"/>
          <w:lang w:val="pt-PT"/>
        </w:rPr>
      </w:pPr>
    </w:p>
    <w:p w:rsidR="00046FE1" w:rsidRPr="008F035F" w:rsidRDefault="00046FE1" w:rsidP="00046FE1">
      <w:pPr>
        <w:rPr>
          <w:rFonts w:ascii="Calibri" w:hAnsi="Calibri" w:cs="Arial"/>
          <w:lang w:val="pt-PT"/>
        </w:rPr>
      </w:pPr>
    </w:p>
    <w:p w:rsidR="00046FE1" w:rsidRPr="008F035F" w:rsidRDefault="00046FE1" w:rsidP="00046FE1">
      <w:pPr>
        <w:rPr>
          <w:rFonts w:ascii="Calibri" w:hAnsi="Calibri" w:cs="Arial"/>
          <w:lang w:val="pt-PT"/>
        </w:rPr>
      </w:pPr>
    </w:p>
    <w:p w:rsidR="00046FE1" w:rsidRPr="008F035F" w:rsidRDefault="00046FE1" w:rsidP="00046FE1">
      <w:pPr>
        <w:rPr>
          <w:rFonts w:ascii="Calibri" w:hAnsi="Calibri" w:cs="Arial"/>
          <w:lang w:val="pt-PT"/>
        </w:rPr>
        <w:sectPr w:rsidR="00046FE1" w:rsidRPr="008F035F" w:rsidSect="00AE0F91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46FE1" w:rsidRPr="008F035F" w:rsidRDefault="00046FE1" w:rsidP="00046FE1">
      <w:pPr>
        <w:pStyle w:val="Ttulo"/>
        <w:spacing w:before="360" w:after="240" w:line="360" w:lineRule="auto"/>
        <w:jc w:val="center"/>
        <w:rPr>
          <w:rFonts w:ascii="Calibri" w:hAnsi="Calibri" w:cs="Arial"/>
          <w:sz w:val="20"/>
        </w:rPr>
      </w:pPr>
      <w:r w:rsidRPr="008F035F">
        <w:rPr>
          <w:rFonts w:ascii="Calibri" w:hAnsi="Calibri" w:cs="Arial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046FE1" w:rsidRPr="008F035F" w:rsidTr="00AE0F91">
        <w:trPr>
          <w:trHeight w:val="284"/>
        </w:trPr>
        <w:tc>
          <w:tcPr>
            <w:tcW w:w="797" w:type="pct"/>
            <w:shd w:val="clear" w:color="auto" w:fill="C0C0C0"/>
          </w:tcPr>
          <w:p w:rsidR="00046FE1" w:rsidRPr="008F035F" w:rsidRDefault="00046FE1" w:rsidP="00AE0F91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035F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046FE1" w:rsidRPr="008F035F" w:rsidRDefault="00046FE1" w:rsidP="00AE0F91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035F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046FE1" w:rsidRPr="008F035F" w:rsidRDefault="00046FE1" w:rsidP="00AE0F91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035F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046FE1" w:rsidRPr="008F035F" w:rsidRDefault="00046FE1" w:rsidP="00AE0F91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F035F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046FE1" w:rsidRPr="008F035F" w:rsidTr="00AE0F91">
        <w:trPr>
          <w:trHeight w:val="414"/>
        </w:trPr>
        <w:tc>
          <w:tcPr>
            <w:tcW w:w="797" w:type="pct"/>
          </w:tcPr>
          <w:p w:rsidR="00046FE1" w:rsidRPr="008F035F" w:rsidRDefault="00046FE1" w:rsidP="006042D3">
            <w:pPr>
              <w:jc w:val="center"/>
              <w:rPr>
                <w:rFonts w:ascii="Calibri" w:hAnsi="Calibri"/>
                <w:lang w:val="es-ES_tradnl"/>
              </w:rPr>
            </w:pPr>
            <w:r w:rsidRPr="008F035F">
              <w:rPr>
                <w:rFonts w:ascii="Calibri" w:hAnsi="Calibri" w:cs="Arial"/>
                <w:sz w:val="20"/>
                <w:szCs w:val="20"/>
                <w:lang w:val="es-ES_tradnl"/>
              </w:rPr>
              <w:t>09/07/2013</w:t>
            </w:r>
          </w:p>
        </w:tc>
        <w:tc>
          <w:tcPr>
            <w:tcW w:w="556" w:type="pct"/>
          </w:tcPr>
          <w:p w:rsidR="00046FE1" w:rsidRPr="008F035F" w:rsidRDefault="00046FE1" w:rsidP="00AE0F9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F035F">
              <w:rPr>
                <w:rFonts w:ascii="Calibri" w:hAnsi="Calibri" w:cs="Arial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046FE1" w:rsidRPr="008F035F" w:rsidRDefault="00046FE1" w:rsidP="00AE0F91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8F035F"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046FE1" w:rsidRPr="008F035F" w:rsidRDefault="00046FE1" w:rsidP="006042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F035F">
              <w:rPr>
                <w:rFonts w:ascii="Calibri" w:hAnsi="Calibri" w:cs="Arial"/>
                <w:sz w:val="20"/>
                <w:szCs w:val="20"/>
              </w:rPr>
              <w:t>Julyana Lima</w:t>
            </w:r>
          </w:p>
        </w:tc>
      </w:tr>
      <w:tr w:rsidR="006042D3" w:rsidRPr="008F035F" w:rsidTr="00AE0F91">
        <w:trPr>
          <w:trHeight w:val="414"/>
        </w:trPr>
        <w:tc>
          <w:tcPr>
            <w:tcW w:w="797" w:type="pct"/>
          </w:tcPr>
          <w:p w:rsidR="006042D3" w:rsidRPr="008F035F" w:rsidRDefault="006042D3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F035F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6042D3" w:rsidRPr="008F035F" w:rsidRDefault="006042D3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F035F">
              <w:rPr>
                <w:rFonts w:ascii="Calibri" w:hAnsi="Calibri" w:cs="Arial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6042D3" w:rsidRPr="008F035F" w:rsidRDefault="006042D3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8F035F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6042D3" w:rsidRPr="008F035F" w:rsidRDefault="006042D3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F035F">
              <w:rPr>
                <w:rFonts w:ascii="Calibri" w:hAnsi="Calibri" w:cs="Arial"/>
                <w:sz w:val="20"/>
                <w:szCs w:val="20"/>
              </w:rPr>
              <w:t>João Antônio R. de Sousa</w:t>
            </w:r>
          </w:p>
        </w:tc>
      </w:tr>
    </w:tbl>
    <w:p w:rsidR="00046FE1" w:rsidRPr="008F035F" w:rsidRDefault="00046FE1" w:rsidP="00046FE1">
      <w:pPr>
        <w:spacing w:after="0"/>
        <w:rPr>
          <w:rFonts w:ascii="Calibri" w:hAnsi="Calibri" w:cs="Arial"/>
          <w:sz w:val="20"/>
          <w:szCs w:val="20"/>
        </w:rPr>
      </w:pPr>
    </w:p>
    <w:p w:rsidR="00046FE1" w:rsidRPr="008F035F" w:rsidRDefault="00046FE1" w:rsidP="00046FE1">
      <w:pPr>
        <w:rPr>
          <w:rFonts w:ascii="Calibri" w:hAnsi="Calibri" w:cs="Arial"/>
          <w:sz w:val="20"/>
          <w:szCs w:val="20"/>
          <w:lang w:val="pt-PT"/>
        </w:rPr>
      </w:pPr>
    </w:p>
    <w:p w:rsidR="00AA1474" w:rsidRPr="008F035F" w:rsidRDefault="00046FE1" w:rsidP="00046FE1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8F035F">
        <w:rPr>
          <w:rFonts w:ascii="Calibri" w:hAnsi="Calibri" w:cstheme="minorHAnsi"/>
          <w:sz w:val="20"/>
        </w:rPr>
        <w:lastRenderedPageBreak/>
        <w:t xml:space="preserve">Sumário </w:t>
      </w:r>
      <w:r w:rsidR="00BF183E" w:rsidRPr="008F035F">
        <w:rPr>
          <w:rFonts w:ascii="Calibri" w:hAnsi="Calibri" w:cstheme="minorHAnsi"/>
          <w:sz w:val="20"/>
        </w:rPr>
        <w:fldChar w:fldCharType="begin"/>
      </w:r>
      <w:r w:rsidRPr="008F035F">
        <w:rPr>
          <w:rFonts w:ascii="Calibri" w:hAnsi="Calibri" w:cstheme="minorHAnsi"/>
          <w:sz w:val="20"/>
        </w:rPr>
        <w:instrText xml:space="preserve"> TOC \o "1-3" \h \z \u </w:instrText>
      </w:r>
      <w:r w:rsidR="00BF183E" w:rsidRPr="008F035F">
        <w:rPr>
          <w:rFonts w:ascii="Calibri" w:hAnsi="Calibri" w:cstheme="minorHAnsi"/>
          <w:sz w:val="20"/>
        </w:rPr>
        <w:fldChar w:fldCharType="separate"/>
      </w:r>
    </w:p>
    <w:p w:rsidR="00AA1474" w:rsidRPr="008F035F" w:rsidRDefault="00036A3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056" w:history="1">
        <w:r w:rsidR="00AA1474" w:rsidRPr="008F035F">
          <w:rPr>
            <w:rStyle w:val="Hyperlink"/>
            <w:rFonts w:ascii="Calibri" w:hAnsi="Calibri"/>
            <w:noProof/>
          </w:rPr>
          <w:t>1</w:t>
        </w:r>
        <w:r w:rsidR="00AA1474" w:rsidRPr="008F035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INTRODUÇÃO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56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4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057" w:history="1">
        <w:r w:rsidR="00AA1474" w:rsidRPr="008F035F">
          <w:rPr>
            <w:rStyle w:val="Hyperlink"/>
            <w:rFonts w:ascii="Calibri" w:hAnsi="Calibri"/>
            <w:noProof/>
          </w:rPr>
          <w:t>2</w:t>
        </w:r>
        <w:r w:rsidR="00AA1474" w:rsidRPr="008F035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Definições, Acrônimos e Abreviações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57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4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058" w:history="1">
        <w:r w:rsidR="00AA1474" w:rsidRPr="008F035F">
          <w:rPr>
            <w:rStyle w:val="Hyperlink"/>
            <w:rFonts w:ascii="Calibri" w:hAnsi="Calibri"/>
            <w:noProof/>
          </w:rPr>
          <w:t>3</w:t>
        </w:r>
        <w:r w:rsidR="00AA1474" w:rsidRPr="008F035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Referências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58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4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059" w:history="1">
        <w:r w:rsidR="00AA1474" w:rsidRPr="008F035F">
          <w:rPr>
            <w:rStyle w:val="Hyperlink"/>
            <w:rFonts w:ascii="Calibri" w:hAnsi="Calibri"/>
            <w:noProof/>
          </w:rPr>
          <w:t>4</w:t>
        </w:r>
        <w:r w:rsidR="00AA1474" w:rsidRPr="008F035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Atores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59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4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060" w:history="1">
        <w:r w:rsidR="00AA1474" w:rsidRPr="008F035F">
          <w:rPr>
            <w:rStyle w:val="Hyperlink"/>
            <w:rFonts w:ascii="Calibri" w:hAnsi="Calibri"/>
            <w:noProof/>
          </w:rPr>
          <w:t>5</w:t>
        </w:r>
        <w:r w:rsidR="00AA1474" w:rsidRPr="008F035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Pré-condições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60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4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061" w:history="1">
        <w:r w:rsidR="00AA1474" w:rsidRPr="008F035F">
          <w:rPr>
            <w:rStyle w:val="Hyperlink"/>
            <w:rFonts w:ascii="Calibri" w:hAnsi="Calibri"/>
            <w:noProof/>
          </w:rPr>
          <w:t>6</w:t>
        </w:r>
        <w:r w:rsidR="00AA1474" w:rsidRPr="008F035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Fluxo de Eventos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61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5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8062" w:history="1">
        <w:r w:rsidR="00AA1474" w:rsidRPr="008F035F">
          <w:rPr>
            <w:rStyle w:val="Hyperlink"/>
            <w:rFonts w:ascii="Calibri" w:hAnsi="Calibri"/>
            <w:noProof/>
          </w:rPr>
          <w:t>6.1.</w:t>
        </w:r>
        <w:r w:rsidR="00AA1474" w:rsidRPr="008F035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Fluxo Básico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62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5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8063" w:history="1">
        <w:r w:rsidR="00AA1474" w:rsidRPr="008F035F">
          <w:rPr>
            <w:rStyle w:val="Hyperlink"/>
            <w:rFonts w:ascii="Calibri" w:hAnsi="Calibri"/>
            <w:noProof/>
          </w:rPr>
          <w:t>6.2.</w:t>
        </w:r>
        <w:r w:rsidR="00AA1474" w:rsidRPr="008F035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Fluxos Alternativos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63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5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8064" w:history="1">
        <w:r w:rsidR="00AA1474" w:rsidRPr="008F035F">
          <w:rPr>
            <w:rStyle w:val="Hyperlink"/>
            <w:rFonts w:ascii="Calibri" w:hAnsi="Calibri"/>
            <w:noProof/>
          </w:rPr>
          <w:t>6.2.1.</w:t>
        </w:r>
        <w:r w:rsidR="00AA1474" w:rsidRPr="008F035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Listar Grau de Instrução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64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5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8065" w:history="1">
        <w:r w:rsidR="00AA1474" w:rsidRPr="008F035F">
          <w:rPr>
            <w:rStyle w:val="Hyperlink"/>
            <w:rFonts w:ascii="Calibri" w:hAnsi="Calibri"/>
            <w:noProof/>
          </w:rPr>
          <w:t>6.2.2.</w:t>
        </w:r>
        <w:r w:rsidR="00AA1474" w:rsidRPr="008F035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Editar Grau de Instrução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65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5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8066" w:history="1">
        <w:r w:rsidR="00AA1474" w:rsidRPr="008F035F">
          <w:rPr>
            <w:rStyle w:val="Hyperlink"/>
            <w:rFonts w:ascii="Calibri" w:hAnsi="Calibri"/>
            <w:noProof/>
          </w:rPr>
          <w:t>6.2.3.</w:t>
        </w:r>
        <w:r w:rsidR="00AA1474" w:rsidRPr="008F035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Excluir Grau de Instrução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66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6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8067" w:history="1">
        <w:r w:rsidR="00AA1474" w:rsidRPr="008F035F">
          <w:rPr>
            <w:rStyle w:val="Hyperlink"/>
            <w:rFonts w:ascii="Calibri" w:hAnsi="Calibri"/>
            <w:noProof/>
          </w:rPr>
          <w:t>6.3.</w:t>
        </w:r>
        <w:r w:rsidR="00AA1474" w:rsidRPr="008F035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Fluxo de Exceções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67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6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8068" w:history="1">
        <w:r w:rsidR="00AA1474" w:rsidRPr="008F035F">
          <w:rPr>
            <w:rStyle w:val="Hyperlink"/>
            <w:rFonts w:ascii="Calibri" w:hAnsi="Calibri"/>
            <w:noProof/>
          </w:rPr>
          <w:t>FE01.</w:t>
        </w:r>
        <w:r w:rsidR="00AA1474" w:rsidRPr="008F035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Informação Obrigatória Não Preenchida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68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6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8069" w:history="1">
        <w:r w:rsidR="00AA1474" w:rsidRPr="008F035F">
          <w:rPr>
            <w:rStyle w:val="Hyperlink"/>
            <w:rFonts w:ascii="Calibri" w:hAnsi="Calibri"/>
            <w:noProof/>
          </w:rPr>
          <w:t>FE02.</w:t>
        </w:r>
        <w:r w:rsidR="00AA1474" w:rsidRPr="008F035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Botão Fechar Acionado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69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6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8070" w:history="1">
        <w:r w:rsidR="00AA1474" w:rsidRPr="008F035F">
          <w:rPr>
            <w:rStyle w:val="Hyperlink"/>
            <w:rFonts w:ascii="Calibri" w:hAnsi="Calibri"/>
            <w:noProof/>
          </w:rPr>
          <w:t>FE03.</w:t>
        </w:r>
        <w:r w:rsidR="00AA1474" w:rsidRPr="008F035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Registro não Encontrado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70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6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071" w:history="1">
        <w:r w:rsidR="00AA1474" w:rsidRPr="008F035F">
          <w:rPr>
            <w:rStyle w:val="Hyperlink"/>
            <w:rFonts w:ascii="Calibri" w:hAnsi="Calibri"/>
            <w:noProof/>
          </w:rPr>
          <w:t>7</w:t>
        </w:r>
        <w:r w:rsidR="00AA1474" w:rsidRPr="008F035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Ponto de Extensão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71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6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072" w:history="1">
        <w:r w:rsidR="00AA1474" w:rsidRPr="008F035F">
          <w:rPr>
            <w:rStyle w:val="Hyperlink"/>
            <w:rFonts w:ascii="Calibri" w:hAnsi="Calibri"/>
            <w:noProof/>
          </w:rPr>
          <w:t>8</w:t>
        </w:r>
        <w:r w:rsidR="00AA1474" w:rsidRPr="008F035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Pós-condições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72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6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073" w:history="1">
        <w:r w:rsidR="00AA1474" w:rsidRPr="008F035F">
          <w:rPr>
            <w:rStyle w:val="Hyperlink"/>
            <w:rFonts w:ascii="Calibri" w:hAnsi="Calibri"/>
            <w:noProof/>
          </w:rPr>
          <w:t>9</w:t>
        </w:r>
        <w:r w:rsidR="00AA1474" w:rsidRPr="008F035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Interface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73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7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8074" w:history="1">
        <w:r w:rsidR="00AA1474" w:rsidRPr="008F035F">
          <w:rPr>
            <w:rStyle w:val="Hyperlink"/>
            <w:rFonts w:ascii="Calibri" w:hAnsi="Calibri"/>
            <w:noProof/>
          </w:rPr>
          <w:t>9.1.</w:t>
        </w:r>
        <w:r w:rsidR="00AA1474" w:rsidRPr="008F035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Grau de Instrução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74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7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8075" w:history="1">
        <w:r w:rsidR="00AA1474" w:rsidRPr="008F035F">
          <w:rPr>
            <w:rStyle w:val="Hyperlink"/>
            <w:rFonts w:ascii="Calibri" w:hAnsi="Calibri"/>
            <w:noProof/>
          </w:rPr>
          <w:t>9.2.</w:t>
        </w:r>
        <w:r w:rsidR="00AA1474" w:rsidRPr="008F035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Listar Graus de Instrunção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75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7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8076" w:history="1">
        <w:r w:rsidR="00AA1474" w:rsidRPr="008F035F">
          <w:rPr>
            <w:rStyle w:val="Hyperlink"/>
            <w:rFonts w:ascii="Calibri" w:hAnsi="Calibri"/>
            <w:noProof/>
          </w:rPr>
          <w:t>9.3.</w:t>
        </w:r>
        <w:r w:rsidR="00AA1474" w:rsidRPr="008F035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novo Grau de Instrução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76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8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8077" w:history="1">
        <w:r w:rsidR="00AA1474" w:rsidRPr="008F035F">
          <w:rPr>
            <w:rStyle w:val="Hyperlink"/>
            <w:rFonts w:ascii="Calibri" w:hAnsi="Calibri"/>
            <w:noProof/>
          </w:rPr>
          <w:t>9.3.1.</w:t>
        </w:r>
        <w:r w:rsidR="00AA1474" w:rsidRPr="008F035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Itens de Controle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77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8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8078" w:history="1">
        <w:r w:rsidR="00AA1474" w:rsidRPr="008F035F">
          <w:rPr>
            <w:rStyle w:val="Hyperlink"/>
            <w:rFonts w:ascii="Calibri" w:hAnsi="Calibri"/>
            <w:noProof/>
          </w:rPr>
          <w:t>9.4.</w:t>
        </w:r>
        <w:r w:rsidR="00AA1474" w:rsidRPr="008F035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Editar Grau de Instrução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78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8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8079" w:history="1">
        <w:r w:rsidR="00AA1474" w:rsidRPr="008F035F">
          <w:rPr>
            <w:rStyle w:val="Hyperlink"/>
            <w:rFonts w:ascii="Calibri" w:hAnsi="Calibri"/>
            <w:noProof/>
          </w:rPr>
          <w:t>9.4.1.</w:t>
        </w:r>
        <w:r w:rsidR="00AA1474" w:rsidRPr="008F035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Itens de Controle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79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8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8080" w:history="1">
        <w:r w:rsidR="00AA1474" w:rsidRPr="008F035F">
          <w:rPr>
            <w:rStyle w:val="Hyperlink"/>
            <w:rFonts w:ascii="Calibri" w:hAnsi="Calibri"/>
            <w:noProof/>
          </w:rPr>
          <w:t>9.5.</w:t>
        </w:r>
        <w:r w:rsidR="00AA1474" w:rsidRPr="008F035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EXCLUIR Grau de Instrução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80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9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8081" w:history="1">
        <w:r w:rsidR="00AA1474" w:rsidRPr="008F035F">
          <w:rPr>
            <w:rStyle w:val="Hyperlink"/>
            <w:rFonts w:ascii="Calibri" w:hAnsi="Calibri"/>
            <w:noProof/>
          </w:rPr>
          <w:t>9.5.1.</w:t>
        </w:r>
        <w:r w:rsidR="00AA1474" w:rsidRPr="008F035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Itens de Controle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81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9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8082" w:history="1">
        <w:r w:rsidR="00AA1474" w:rsidRPr="008F035F">
          <w:rPr>
            <w:rStyle w:val="Hyperlink"/>
            <w:rFonts w:ascii="Calibri" w:hAnsi="Calibri"/>
            <w:noProof/>
          </w:rPr>
          <w:t>9.6.</w:t>
        </w:r>
        <w:r w:rsidR="00AA1474" w:rsidRPr="008F035F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Editar Grau de Instrução (Consulta Implícita)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82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9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8083" w:history="1">
        <w:r w:rsidR="00AA1474" w:rsidRPr="008F035F">
          <w:rPr>
            <w:rStyle w:val="Hyperlink"/>
            <w:rFonts w:ascii="Calibri" w:hAnsi="Calibri"/>
            <w:noProof/>
          </w:rPr>
          <w:t>9.6.1.</w:t>
        </w:r>
        <w:r w:rsidR="00AA1474" w:rsidRPr="008F035F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Itens de Controle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83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9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AA1474" w:rsidRPr="008F035F" w:rsidRDefault="00036A3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8084" w:history="1">
        <w:r w:rsidR="00AA1474" w:rsidRPr="008F035F">
          <w:rPr>
            <w:rStyle w:val="Hyperlink"/>
            <w:rFonts w:ascii="Calibri" w:hAnsi="Calibri"/>
            <w:noProof/>
          </w:rPr>
          <w:t>10</w:t>
        </w:r>
        <w:r w:rsidR="00AA1474" w:rsidRPr="008F035F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A1474" w:rsidRPr="008F035F">
          <w:rPr>
            <w:rStyle w:val="Hyperlink"/>
            <w:rFonts w:ascii="Calibri" w:hAnsi="Calibri"/>
            <w:noProof/>
          </w:rPr>
          <w:t>Aprovações</w:t>
        </w:r>
        <w:r w:rsidR="00AA1474" w:rsidRPr="008F035F">
          <w:rPr>
            <w:rFonts w:ascii="Calibri" w:hAnsi="Calibri"/>
            <w:noProof/>
            <w:webHidden/>
          </w:rPr>
          <w:tab/>
        </w:r>
        <w:r w:rsidR="00BF183E" w:rsidRPr="008F035F">
          <w:rPr>
            <w:rFonts w:ascii="Calibri" w:hAnsi="Calibri"/>
            <w:noProof/>
            <w:webHidden/>
          </w:rPr>
          <w:fldChar w:fldCharType="begin"/>
        </w:r>
        <w:r w:rsidR="00AA1474" w:rsidRPr="008F035F">
          <w:rPr>
            <w:rFonts w:ascii="Calibri" w:hAnsi="Calibri"/>
            <w:noProof/>
            <w:webHidden/>
          </w:rPr>
          <w:instrText xml:space="preserve"> PAGEREF _Toc361218084 \h </w:instrText>
        </w:r>
        <w:r w:rsidR="00BF183E" w:rsidRPr="008F035F">
          <w:rPr>
            <w:rFonts w:ascii="Calibri" w:hAnsi="Calibri"/>
            <w:noProof/>
            <w:webHidden/>
          </w:rPr>
        </w:r>
        <w:r w:rsidR="00BF183E" w:rsidRPr="008F035F">
          <w:rPr>
            <w:rFonts w:ascii="Calibri" w:hAnsi="Calibri"/>
            <w:noProof/>
            <w:webHidden/>
          </w:rPr>
          <w:fldChar w:fldCharType="separate"/>
        </w:r>
        <w:r w:rsidR="00AA1474" w:rsidRPr="008F035F">
          <w:rPr>
            <w:rFonts w:ascii="Calibri" w:hAnsi="Calibri"/>
            <w:noProof/>
            <w:webHidden/>
          </w:rPr>
          <w:t>10</w:t>
        </w:r>
        <w:r w:rsidR="00BF183E" w:rsidRPr="008F035F">
          <w:rPr>
            <w:rFonts w:ascii="Calibri" w:hAnsi="Calibri"/>
            <w:noProof/>
            <w:webHidden/>
          </w:rPr>
          <w:fldChar w:fldCharType="end"/>
        </w:r>
      </w:hyperlink>
    </w:p>
    <w:p w:rsidR="00046FE1" w:rsidRPr="008F035F" w:rsidRDefault="00BF183E" w:rsidP="00046FE1">
      <w:pPr>
        <w:rPr>
          <w:rFonts w:ascii="Calibri" w:hAnsi="Calibri" w:cstheme="minorHAnsi"/>
          <w:sz w:val="20"/>
          <w:szCs w:val="20"/>
          <w:lang w:val="pt-PT"/>
        </w:rPr>
      </w:pPr>
      <w:r w:rsidRPr="008F035F">
        <w:rPr>
          <w:rFonts w:ascii="Calibri" w:hAnsi="Calibri" w:cstheme="minorHAnsi"/>
          <w:sz w:val="20"/>
          <w:szCs w:val="20"/>
        </w:rPr>
        <w:fldChar w:fldCharType="end"/>
      </w:r>
    </w:p>
    <w:p w:rsidR="00046FE1" w:rsidRPr="008F035F" w:rsidRDefault="00046FE1" w:rsidP="00046FE1">
      <w:pPr>
        <w:rPr>
          <w:rFonts w:ascii="Calibri" w:hAnsi="Calibri" w:cstheme="minorHAnsi"/>
          <w:sz w:val="20"/>
          <w:szCs w:val="20"/>
        </w:rPr>
      </w:pPr>
    </w:p>
    <w:p w:rsidR="00046FE1" w:rsidRPr="008F035F" w:rsidRDefault="00046FE1" w:rsidP="00046FE1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br w:type="page"/>
      </w:r>
    </w:p>
    <w:p w:rsidR="00046FE1" w:rsidRPr="008F035F" w:rsidRDefault="00046FE1" w:rsidP="00046FE1">
      <w:pPr>
        <w:pStyle w:val="Ttulo1"/>
        <w:rPr>
          <w:rFonts w:ascii="Calibri" w:hAnsi="Calibri" w:cstheme="minorHAnsi"/>
          <w:sz w:val="20"/>
          <w:szCs w:val="20"/>
        </w:rPr>
      </w:pPr>
      <w:bookmarkStart w:id="2" w:name="_Ref361079771"/>
      <w:bookmarkStart w:id="3" w:name="_Toc361218056"/>
      <w:r w:rsidRPr="008F035F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2"/>
      <w:bookmarkEnd w:id="3"/>
    </w:p>
    <w:p w:rsidR="00046FE1" w:rsidRPr="008F035F" w:rsidRDefault="00046FE1" w:rsidP="00046FE1">
      <w:pPr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Este caso de uso tem como objetivo permitir a manutenção dos Graus de Instrução no Sistema de Ouvidoria do Ministério da Cultura.</w:t>
      </w:r>
    </w:p>
    <w:p w:rsidR="00046FE1" w:rsidRPr="008F035F" w:rsidRDefault="00046FE1" w:rsidP="00046FE1">
      <w:pPr>
        <w:pStyle w:val="Ttulo1"/>
        <w:rPr>
          <w:rFonts w:ascii="Calibri" w:hAnsi="Calibri" w:cstheme="minorHAnsi"/>
          <w:sz w:val="20"/>
          <w:szCs w:val="20"/>
        </w:rPr>
      </w:pPr>
      <w:bookmarkStart w:id="4" w:name="_Toc298141702"/>
      <w:bookmarkStart w:id="5" w:name="_Toc361218057"/>
      <w:r w:rsidRPr="008F035F">
        <w:rPr>
          <w:rFonts w:ascii="Calibri" w:hAnsi="Calibri" w:cstheme="minorHAnsi"/>
          <w:sz w:val="20"/>
          <w:szCs w:val="20"/>
        </w:rPr>
        <w:t>Definições, Acrônimos e Abreviações</w:t>
      </w:r>
      <w:bookmarkEnd w:id="4"/>
      <w:bookmarkEnd w:id="5"/>
    </w:p>
    <w:p w:rsidR="00046FE1" w:rsidRPr="008F035F" w:rsidRDefault="00046FE1" w:rsidP="00046FE1">
      <w:pPr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046FE1" w:rsidRPr="008F035F" w:rsidRDefault="00046FE1" w:rsidP="00046FE1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61218058"/>
      <w:r w:rsidRPr="008F035F">
        <w:rPr>
          <w:rFonts w:ascii="Calibri" w:hAnsi="Calibri" w:cstheme="minorHAnsi"/>
          <w:sz w:val="20"/>
          <w:szCs w:val="20"/>
        </w:rPr>
        <w:t>Referências</w:t>
      </w:r>
      <w:bookmarkEnd w:id="6"/>
    </w:p>
    <w:p w:rsidR="00046FE1" w:rsidRPr="008F035F" w:rsidRDefault="00046FE1" w:rsidP="00046FE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8F035F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046FE1" w:rsidRPr="008F035F" w:rsidRDefault="00046FE1" w:rsidP="00046FE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8F035F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046FE1" w:rsidRPr="008F035F" w:rsidRDefault="00046FE1" w:rsidP="00046FE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8F035F">
        <w:rPr>
          <w:rFonts w:ascii="Calibri" w:hAnsi="Calibri" w:cstheme="minorHAnsi"/>
          <w:sz w:val="20"/>
          <w:szCs w:val="20"/>
          <w:lang w:val="pt-PT"/>
        </w:rPr>
        <w:t>EI</w:t>
      </w:r>
      <w:r w:rsidR="00AE6103" w:rsidRPr="008F035F">
        <w:rPr>
          <w:rFonts w:ascii="Calibri" w:hAnsi="Calibri" w:cstheme="minorHAnsi"/>
          <w:sz w:val="20"/>
          <w:szCs w:val="20"/>
          <w:lang w:val="pt-PT"/>
        </w:rPr>
        <w:t>26</w:t>
      </w:r>
      <w:r w:rsidRPr="008F035F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AE6103" w:rsidRPr="008F035F">
        <w:rPr>
          <w:rFonts w:ascii="Calibri" w:hAnsi="Calibri" w:cstheme="minorHAnsi"/>
          <w:sz w:val="20"/>
          <w:szCs w:val="20"/>
          <w:lang w:val="pt-PT"/>
        </w:rPr>
        <w:t>–</w:t>
      </w:r>
      <w:r w:rsidRPr="008F035F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AE6103" w:rsidRPr="008F035F">
        <w:rPr>
          <w:rFonts w:ascii="Calibri" w:hAnsi="Calibri" w:cstheme="minorHAnsi"/>
          <w:sz w:val="20"/>
          <w:szCs w:val="20"/>
          <w:lang w:val="pt-PT"/>
        </w:rPr>
        <w:t>Manter Grau de Instrução</w:t>
      </w:r>
      <w:r w:rsidR="007D0D85" w:rsidRPr="008F035F">
        <w:rPr>
          <w:rFonts w:ascii="Calibri" w:hAnsi="Calibri" w:cstheme="minorHAnsi"/>
          <w:sz w:val="20"/>
          <w:szCs w:val="20"/>
          <w:lang w:val="pt-PT"/>
        </w:rPr>
        <w:t>;</w:t>
      </w:r>
    </w:p>
    <w:p w:rsidR="006B1973" w:rsidRPr="008F035F" w:rsidRDefault="006B1973" w:rsidP="00046FE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8F035F">
        <w:rPr>
          <w:rFonts w:ascii="Calibri" w:hAnsi="Calibri" w:cstheme="minorHAnsi"/>
          <w:sz w:val="20"/>
          <w:szCs w:val="20"/>
          <w:lang w:val="pt-PT"/>
        </w:rPr>
        <w:t>RN27 – Grau de Instrução</w:t>
      </w:r>
    </w:p>
    <w:p w:rsidR="00046FE1" w:rsidRPr="008F035F" w:rsidRDefault="00046FE1" w:rsidP="00046FE1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361218059"/>
      <w:r w:rsidRPr="008F035F">
        <w:rPr>
          <w:rFonts w:ascii="Calibri" w:hAnsi="Calibri" w:cstheme="minorHAnsi"/>
          <w:sz w:val="20"/>
          <w:szCs w:val="20"/>
        </w:rPr>
        <w:t>Atores</w:t>
      </w:r>
      <w:bookmarkEnd w:id="7"/>
    </w:p>
    <w:p w:rsidR="00046FE1" w:rsidRPr="008F035F" w:rsidRDefault="00046FE1" w:rsidP="00046FE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8F035F">
        <w:rPr>
          <w:rFonts w:ascii="Calibri" w:hAnsi="Calibri" w:cstheme="minorHAnsi"/>
          <w:sz w:val="20"/>
          <w:szCs w:val="20"/>
          <w:lang w:val="pt-PT"/>
        </w:rPr>
        <w:t>Administrador – Realiza administração do sistema.</w:t>
      </w:r>
    </w:p>
    <w:p w:rsidR="00046FE1" w:rsidRPr="008F035F" w:rsidRDefault="00046FE1" w:rsidP="00046FE1">
      <w:pPr>
        <w:pStyle w:val="Ttulo1"/>
        <w:rPr>
          <w:rFonts w:ascii="Calibri" w:hAnsi="Calibri" w:cstheme="minorHAnsi"/>
          <w:sz w:val="20"/>
          <w:szCs w:val="20"/>
        </w:rPr>
      </w:pPr>
      <w:bookmarkStart w:id="8" w:name="_Toc231978368"/>
      <w:bookmarkStart w:id="9" w:name="_Toc231978414"/>
      <w:bookmarkStart w:id="10" w:name="_Toc232222133"/>
      <w:bookmarkStart w:id="11" w:name="_Toc232390003"/>
      <w:bookmarkStart w:id="12" w:name="_Toc257717377"/>
      <w:bookmarkStart w:id="13" w:name="_Toc257717637"/>
      <w:bookmarkStart w:id="14" w:name="_Toc257718638"/>
      <w:bookmarkStart w:id="15" w:name="_Toc297738004"/>
      <w:bookmarkStart w:id="16" w:name="_Toc361218060"/>
      <w:r w:rsidRPr="008F035F">
        <w:rPr>
          <w:rFonts w:ascii="Calibri" w:hAnsi="Calibri" w:cstheme="minorHAnsi"/>
          <w:sz w:val="20"/>
          <w:szCs w:val="20"/>
        </w:rPr>
        <w:t>Pré-condiçõe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046FE1" w:rsidRPr="008F035F" w:rsidRDefault="00046FE1" w:rsidP="00046FE1">
      <w:pPr>
        <w:pStyle w:val="PargrafodaLista"/>
        <w:numPr>
          <w:ilvl w:val="0"/>
          <w:numId w:val="12"/>
        </w:numPr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  <w:lang w:val="pt-PT"/>
        </w:rPr>
        <w:t xml:space="preserve">O </w:t>
      </w:r>
      <w:r w:rsidR="00F35540" w:rsidRPr="008F035F">
        <w:rPr>
          <w:rFonts w:ascii="Calibri" w:hAnsi="Calibri" w:cstheme="minorHAnsi"/>
          <w:sz w:val="20"/>
          <w:szCs w:val="20"/>
          <w:lang w:val="pt-PT"/>
        </w:rPr>
        <w:t>Administrador</w:t>
      </w:r>
      <w:r w:rsidRPr="008F035F">
        <w:rPr>
          <w:rFonts w:ascii="Calibri" w:hAnsi="Calibri" w:cstheme="minorHAnsi"/>
          <w:sz w:val="20"/>
          <w:szCs w:val="20"/>
          <w:lang w:val="pt-PT"/>
        </w:rPr>
        <w:t xml:space="preserve"> necessita estar logado no sistema.</w:t>
      </w:r>
      <w:r w:rsidRPr="008F035F">
        <w:rPr>
          <w:rFonts w:ascii="Calibri" w:hAnsi="Calibri" w:cstheme="minorHAnsi"/>
          <w:sz w:val="20"/>
          <w:szCs w:val="20"/>
        </w:rPr>
        <w:t xml:space="preserve"> </w:t>
      </w:r>
    </w:p>
    <w:p w:rsidR="00046FE1" w:rsidRPr="008F035F" w:rsidRDefault="00046FE1" w:rsidP="00046FE1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7" w:name="_Toc257717378"/>
      <w:bookmarkStart w:id="18" w:name="_Toc257717638"/>
      <w:bookmarkStart w:id="19" w:name="_Toc257718639"/>
      <w:bookmarkStart w:id="20" w:name="_Toc297738005"/>
      <w:r w:rsidRPr="008F035F">
        <w:rPr>
          <w:rFonts w:ascii="Calibri" w:hAnsi="Calibri" w:cstheme="minorHAnsi"/>
          <w:sz w:val="20"/>
          <w:szCs w:val="20"/>
        </w:rPr>
        <w:br w:type="page"/>
      </w:r>
    </w:p>
    <w:p w:rsidR="00046FE1" w:rsidRPr="008F035F" w:rsidRDefault="00046FE1" w:rsidP="00046FE1">
      <w:pPr>
        <w:pStyle w:val="Ttulo1"/>
        <w:rPr>
          <w:rFonts w:ascii="Calibri" w:hAnsi="Calibri" w:cstheme="minorHAnsi"/>
          <w:sz w:val="20"/>
          <w:szCs w:val="20"/>
        </w:rPr>
      </w:pPr>
      <w:bookmarkStart w:id="21" w:name="_Toc361218061"/>
      <w:r w:rsidRPr="008F035F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7"/>
      <w:bookmarkEnd w:id="18"/>
      <w:bookmarkEnd w:id="19"/>
      <w:bookmarkEnd w:id="20"/>
      <w:bookmarkEnd w:id="21"/>
    </w:p>
    <w:p w:rsidR="00046FE1" w:rsidRPr="008F035F" w:rsidRDefault="00046FE1" w:rsidP="00046FE1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22" w:name="_Toc231978370"/>
      <w:bookmarkStart w:id="23" w:name="_Toc231978416"/>
      <w:bookmarkStart w:id="24" w:name="_Toc232222134"/>
      <w:bookmarkStart w:id="25" w:name="_Toc232390004"/>
      <w:bookmarkStart w:id="26" w:name="_Toc257717379"/>
      <w:bookmarkStart w:id="27" w:name="_Toc257717639"/>
      <w:bookmarkStart w:id="28" w:name="_Toc257718640"/>
      <w:bookmarkStart w:id="29" w:name="_Toc297738006"/>
      <w:bookmarkStart w:id="30" w:name="_Toc361218062"/>
      <w:r w:rsidRPr="008F035F">
        <w:rPr>
          <w:rFonts w:ascii="Calibri" w:hAnsi="Calibri" w:cstheme="minorHAnsi"/>
          <w:sz w:val="20"/>
          <w:szCs w:val="20"/>
        </w:rPr>
        <w:t xml:space="preserve">Fluxo </w:t>
      </w:r>
      <w:bookmarkEnd w:id="22"/>
      <w:bookmarkEnd w:id="23"/>
      <w:bookmarkEnd w:id="24"/>
      <w:bookmarkEnd w:id="25"/>
      <w:r w:rsidRPr="008F035F">
        <w:rPr>
          <w:rFonts w:ascii="Calibri" w:hAnsi="Calibri" w:cstheme="minorHAnsi"/>
          <w:sz w:val="20"/>
          <w:szCs w:val="20"/>
        </w:rPr>
        <w:t>Básico</w:t>
      </w:r>
      <w:bookmarkEnd w:id="26"/>
      <w:bookmarkEnd w:id="27"/>
      <w:bookmarkEnd w:id="28"/>
      <w:bookmarkEnd w:id="29"/>
      <w:bookmarkEnd w:id="30"/>
    </w:p>
    <w:p w:rsidR="00046FE1" w:rsidRPr="008F035F" w:rsidRDefault="00046FE1" w:rsidP="00046FE1">
      <w:pPr>
        <w:ind w:firstLine="360"/>
        <w:rPr>
          <w:rFonts w:ascii="Calibri" w:hAnsi="Calibri"/>
          <w:b/>
          <w:sz w:val="20"/>
          <w:szCs w:val="20"/>
        </w:rPr>
      </w:pPr>
      <w:r w:rsidRPr="008F035F">
        <w:rPr>
          <w:rFonts w:ascii="Calibri" w:hAnsi="Calibri"/>
          <w:b/>
          <w:sz w:val="20"/>
          <w:szCs w:val="20"/>
        </w:rPr>
        <w:t>Novo Grau de Instrução</w:t>
      </w:r>
    </w:p>
    <w:p w:rsidR="00046FE1" w:rsidRPr="008F035F" w:rsidRDefault="00046FE1" w:rsidP="00046FE1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ator aciona a opção Administração;</w:t>
      </w:r>
    </w:p>
    <w:p w:rsidR="00046FE1" w:rsidRPr="008F035F" w:rsidRDefault="00046FE1" w:rsidP="00046FE1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 xml:space="preserve">O sistema apresenta as opções; </w:t>
      </w:r>
    </w:p>
    <w:p w:rsidR="00046FE1" w:rsidRPr="008F035F" w:rsidRDefault="00046FE1" w:rsidP="00046FE1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 xml:space="preserve">O ator aciona a opção Grau de Instrução; </w:t>
      </w:r>
    </w:p>
    <w:p w:rsidR="00046FE1" w:rsidRPr="008F035F" w:rsidRDefault="00046FE1" w:rsidP="00046FE1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1" w:name="_Ref273339932"/>
      <w:r w:rsidRPr="008F035F">
        <w:rPr>
          <w:rFonts w:ascii="Calibri" w:hAnsi="Calibri" w:cstheme="minorHAnsi"/>
          <w:sz w:val="20"/>
          <w:szCs w:val="20"/>
        </w:rPr>
        <w:t xml:space="preserve">O sistema apresenta a interface para consulta ou cadastro; </w:t>
      </w:r>
    </w:p>
    <w:p w:rsidR="00046FE1" w:rsidRPr="008F035F" w:rsidRDefault="00046FE1" w:rsidP="00046FE1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usuário aciona o botão Novo;</w:t>
      </w:r>
    </w:p>
    <w:p w:rsidR="00046FE1" w:rsidRPr="008F035F" w:rsidRDefault="00FD6FF5" w:rsidP="00046FE1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8F035F">
        <w:rPr>
          <w:rFonts w:ascii="Calibri" w:hAnsi="Calibri"/>
        </w:rPr>
        <w:fldChar w:fldCharType="begin"/>
      </w:r>
      <w:r w:rsidRPr="008F035F">
        <w:rPr>
          <w:rFonts w:ascii="Calibri" w:hAnsi="Calibri"/>
        </w:rPr>
        <w:instrText xml:space="preserve"> REF _Ref361131014 \r \h  \* MERGEFORMAT </w:instrText>
      </w:r>
      <w:r w:rsidRPr="008F035F">
        <w:rPr>
          <w:rFonts w:ascii="Calibri" w:hAnsi="Calibri"/>
        </w:rPr>
      </w:r>
      <w:r w:rsidRPr="008F035F">
        <w:rPr>
          <w:rFonts w:ascii="Calibri" w:hAnsi="Calibri"/>
        </w:rPr>
        <w:fldChar w:fldCharType="separate"/>
      </w:r>
      <w:r w:rsidR="00046FE1" w:rsidRPr="008F035F">
        <w:rPr>
          <w:rFonts w:ascii="Calibri" w:hAnsi="Calibri" w:cstheme="minorHAnsi"/>
          <w:b/>
          <w:sz w:val="20"/>
          <w:szCs w:val="20"/>
          <w:u w:val="single"/>
        </w:rPr>
        <w:t>6.2.1</w:t>
      </w:r>
      <w:r w:rsidRPr="008F035F">
        <w:rPr>
          <w:rFonts w:ascii="Calibri" w:hAnsi="Calibri"/>
        </w:rPr>
        <w:fldChar w:fldCharType="end"/>
      </w:r>
      <w:r w:rsidR="00046FE1" w:rsidRPr="008F035F">
        <w:rPr>
          <w:rFonts w:ascii="Calibri" w:hAnsi="Calibri" w:cstheme="minorHAnsi"/>
          <w:b/>
          <w:sz w:val="20"/>
          <w:szCs w:val="20"/>
          <w:u w:val="single"/>
        </w:rPr>
        <w:t>. LISTAR GRAU DE INSTRUÇÃO</w:t>
      </w:r>
    </w:p>
    <w:p w:rsidR="00046FE1" w:rsidRPr="008F035F" w:rsidRDefault="00FD6FF5" w:rsidP="00046FE1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8F035F">
        <w:rPr>
          <w:rFonts w:ascii="Calibri" w:hAnsi="Calibri"/>
        </w:rPr>
        <w:fldChar w:fldCharType="begin"/>
      </w:r>
      <w:r w:rsidRPr="008F035F">
        <w:rPr>
          <w:rFonts w:ascii="Calibri" w:hAnsi="Calibri"/>
        </w:rPr>
        <w:instrText xml:space="preserve"> REF _Ref361130922 \r \h  \* MERGEFORMAT </w:instrText>
      </w:r>
      <w:r w:rsidRPr="008F035F">
        <w:rPr>
          <w:rFonts w:ascii="Calibri" w:hAnsi="Calibri"/>
        </w:rPr>
      </w:r>
      <w:r w:rsidRPr="008F035F">
        <w:rPr>
          <w:rFonts w:ascii="Calibri" w:hAnsi="Calibri"/>
        </w:rPr>
        <w:fldChar w:fldCharType="separate"/>
      </w:r>
      <w:r w:rsidR="00046FE1" w:rsidRPr="008F035F">
        <w:rPr>
          <w:rFonts w:ascii="Calibri" w:hAnsi="Calibri"/>
          <w:b/>
          <w:sz w:val="20"/>
          <w:szCs w:val="20"/>
          <w:u w:val="single"/>
        </w:rPr>
        <w:t>6.2.2</w:t>
      </w:r>
      <w:r w:rsidRPr="008F035F">
        <w:rPr>
          <w:rFonts w:ascii="Calibri" w:hAnsi="Calibri"/>
        </w:rPr>
        <w:fldChar w:fldCharType="end"/>
      </w:r>
      <w:r w:rsidR="00046FE1" w:rsidRPr="008F035F">
        <w:rPr>
          <w:rFonts w:ascii="Calibri" w:hAnsi="Calibri" w:cstheme="minorHAnsi"/>
          <w:b/>
          <w:sz w:val="20"/>
          <w:szCs w:val="20"/>
          <w:u w:val="single"/>
        </w:rPr>
        <w:t>. EDITAR GRAU DE INSTRUÇÃO</w:t>
      </w:r>
    </w:p>
    <w:p w:rsidR="00046FE1" w:rsidRPr="008F035F" w:rsidRDefault="00BF183E" w:rsidP="00046FE1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8F035F">
        <w:rPr>
          <w:rFonts w:ascii="Calibri" w:hAnsi="Calibri"/>
          <w:b/>
          <w:sz w:val="20"/>
          <w:szCs w:val="20"/>
          <w:u w:val="single"/>
        </w:rPr>
        <w:fldChar w:fldCharType="begin"/>
      </w:r>
      <w:r w:rsidR="00046FE1" w:rsidRPr="008F035F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131070 \r \h </w:instrText>
      </w:r>
      <w:r w:rsidRPr="008F035F">
        <w:rPr>
          <w:rFonts w:ascii="Calibri" w:hAnsi="Calibri"/>
          <w:b/>
          <w:sz w:val="20"/>
          <w:szCs w:val="20"/>
          <w:u w:val="single"/>
        </w:rPr>
      </w:r>
      <w:r w:rsidR="008F035F">
        <w:rPr>
          <w:rFonts w:ascii="Calibri" w:hAnsi="Calibri"/>
          <w:b/>
          <w:sz w:val="20"/>
          <w:szCs w:val="20"/>
          <w:u w:val="single"/>
        </w:rPr>
        <w:instrText xml:space="preserve"> \* MERGEFORMAT </w:instrText>
      </w:r>
      <w:r w:rsidRPr="008F035F">
        <w:rPr>
          <w:rFonts w:ascii="Calibri" w:hAnsi="Calibri"/>
          <w:b/>
          <w:sz w:val="20"/>
          <w:szCs w:val="20"/>
          <w:u w:val="single"/>
        </w:rPr>
        <w:fldChar w:fldCharType="separate"/>
      </w:r>
      <w:r w:rsidR="00046FE1" w:rsidRPr="008F035F">
        <w:rPr>
          <w:rFonts w:ascii="Calibri" w:hAnsi="Calibri" w:cstheme="minorHAnsi"/>
          <w:b/>
          <w:sz w:val="20"/>
          <w:szCs w:val="20"/>
          <w:u w:val="single"/>
        </w:rPr>
        <w:t>6.2.3</w:t>
      </w:r>
      <w:r w:rsidRPr="008F035F">
        <w:rPr>
          <w:rFonts w:ascii="Calibri" w:hAnsi="Calibri"/>
          <w:b/>
          <w:sz w:val="20"/>
          <w:szCs w:val="20"/>
          <w:u w:val="single"/>
        </w:rPr>
        <w:fldChar w:fldCharType="end"/>
      </w:r>
      <w:r w:rsidR="00046FE1" w:rsidRPr="008F035F">
        <w:rPr>
          <w:rFonts w:ascii="Calibri" w:hAnsi="Calibri"/>
          <w:b/>
          <w:sz w:val="20"/>
          <w:szCs w:val="20"/>
          <w:u w:val="single"/>
        </w:rPr>
        <w:t>. EXCLUIR GRAU DE INSTRUÇÃO</w:t>
      </w:r>
    </w:p>
    <w:p w:rsidR="00046FE1" w:rsidRPr="008F035F" w:rsidRDefault="00046FE1" w:rsidP="00046FE1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apresenta o campo para preenchimento de novo cadastro;</w:t>
      </w:r>
    </w:p>
    <w:p w:rsidR="00046FE1" w:rsidRPr="008F035F" w:rsidRDefault="00036A3A" w:rsidP="00046FE1">
      <w:pPr>
        <w:spacing w:after="0"/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  <w:hyperlink r:id="rId12" w:history="1">
        <w:r w:rsidR="00046FE1" w:rsidRPr="008F035F">
          <w:rPr>
            <w:rFonts w:ascii="Calibri" w:hAnsi="Calibri"/>
            <w:b/>
            <w:sz w:val="20"/>
            <w:szCs w:val="20"/>
            <w:u w:val="single"/>
          </w:rPr>
          <w:t>9.3;</w:t>
        </w:r>
      </w:hyperlink>
    </w:p>
    <w:p w:rsidR="00046FE1" w:rsidRPr="008F035F" w:rsidRDefault="00046FE1" w:rsidP="00046FE1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usuário preenche os campos de cadastro;</w:t>
      </w:r>
    </w:p>
    <w:p w:rsidR="00046FE1" w:rsidRPr="008F035F" w:rsidRDefault="00046FE1" w:rsidP="00046FE1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</w:p>
    <w:p w:rsidR="00046FE1" w:rsidRPr="008F035F" w:rsidRDefault="00FD6FF5" w:rsidP="00046FE1">
      <w:pPr>
        <w:spacing w:after="0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8F035F">
        <w:rPr>
          <w:rFonts w:ascii="Calibri" w:hAnsi="Calibri"/>
        </w:rPr>
        <w:fldChar w:fldCharType="begin"/>
      </w:r>
      <w:r w:rsidRPr="008F035F">
        <w:rPr>
          <w:rFonts w:ascii="Calibri" w:hAnsi="Calibri"/>
        </w:rPr>
        <w:instrText xml:space="preserve"> REF _Ref361132715 \r \h  \* MERGEFORMAT </w:instrText>
      </w:r>
      <w:r w:rsidRPr="008F035F">
        <w:rPr>
          <w:rFonts w:ascii="Calibri" w:hAnsi="Calibri"/>
        </w:rPr>
      </w:r>
      <w:r w:rsidRPr="008F035F">
        <w:rPr>
          <w:rFonts w:ascii="Calibri" w:hAnsi="Calibri"/>
        </w:rPr>
        <w:fldChar w:fldCharType="separate"/>
      </w:r>
      <w:r w:rsidR="00046FE1" w:rsidRPr="008F035F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8F035F">
        <w:rPr>
          <w:rFonts w:ascii="Calibri" w:hAnsi="Calibri"/>
        </w:rPr>
        <w:fldChar w:fldCharType="end"/>
      </w:r>
    </w:p>
    <w:p w:rsidR="00046FE1" w:rsidRPr="008F035F" w:rsidRDefault="00046FE1" w:rsidP="00046FE1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046FE1" w:rsidRPr="008F035F" w:rsidRDefault="00FD6FF5" w:rsidP="00046FE1">
      <w:pPr>
        <w:pStyle w:val="PargrafodaLista"/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8F035F">
        <w:rPr>
          <w:rFonts w:ascii="Calibri" w:hAnsi="Calibri"/>
        </w:rPr>
        <w:fldChar w:fldCharType="begin"/>
      </w:r>
      <w:r w:rsidRPr="008F035F">
        <w:rPr>
          <w:rFonts w:ascii="Calibri" w:hAnsi="Calibri"/>
        </w:rPr>
        <w:instrText xml:space="preserve"> REF _Ref361082135 \n \h  \* MERGEFORMAT </w:instrText>
      </w:r>
      <w:r w:rsidRPr="008F035F">
        <w:rPr>
          <w:rFonts w:ascii="Calibri" w:hAnsi="Calibri"/>
        </w:rPr>
      </w:r>
      <w:r w:rsidRPr="008F035F">
        <w:rPr>
          <w:rFonts w:ascii="Calibri" w:hAnsi="Calibri"/>
        </w:rPr>
        <w:fldChar w:fldCharType="separate"/>
      </w:r>
      <w:r w:rsidR="00046FE1" w:rsidRPr="008F035F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8F035F">
        <w:rPr>
          <w:rFonts w:ascii="Calibri" w:hAnsi="Calibri"/>
        </w:rPr>
        <w:fldChar w:fldCharType="end"/>
      </w:r>
    </w:p>
    <w:p w:rsidR="00046FE1" w:rsidRPr="008F035F" w:rsidRDefault="00046FE1" w:rsidP="00046FE1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046FE1" w:rsidRPr="008F035F" w:rsidRDefault="00046FE1" w:rsidP="00046FE1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apresenta a mensagem “Inclusão realizada com sucesso.”</w:t>
      </w:r>
    </w:p>
    <w:bookmarkEnd w:id="31"/>
    <w:p w:rsidR="00046FE1" w:rsidRPr="008F035F" w:rsidRDefault="00046FE1" w:rsidP="00046FE1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caso de uso é encerrado.</w:t>
      </w:r>
    </w:p>
    <w:p w:rsidR="00046FE1" w:rsidRPr="008F035F" w:rsidRDefault="00046FE1" w:rsidP="00046FE1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32" w:name="_Toc257717380"/>
      <w:bookmarkStart w:id="33" w:name="_Toc257717640"/>
      <w:bookmarkStart w:id="34" w:name="_Toc257718641"/>
      <w:bookmarkStart w:id="35" w:name="_Toc297738007"/>
      <w:bookmarkStart w:id="36" w:name="_Ref361082189"/>
      <w:bookmarkStart w:id="37" w:name="_Toc361218063"/>
      <w:r w:rsidRPr="008F035F">
        <w:rPr>
          <w:rFonts w:ascii="Calibri" w:hAnsi="Calibri" w:cstheme="minorHAnsi"/>
          <w:sz w:val="20"/>
          <w:szCs w:val="20"/>
        </w:rPr>
        <w:t>Fluxos alternativos</w:t>
      </w:r>
      <w:bookmarkEnd w:id="32"/>
      <w:bookmarkEnd w:id="33"/>
      <w:bookmarkEnd w:id="34"/>
      <w:bookmarkEnd w:id="35"/>
      <w:bookmarkEnd w:id="36"/>
      <w:bookmarkEnd w:id="37"/>
    </w:p>
    <w:p w:rsidR="00046FE1" w:rsidRPr="008F035F" w:rsidRDefault="00046FE1" w:rsidP="00046FE1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8" w:name="_Ref361131014"/>
      <w:bookmarkStart w:id="39" w:name="_Toc361218064"/>
      <w:r w:rsidRPr="008F035F">
        <w:rPr>
          <w:rFonts w:ascii="Calibri" w:hAnsi="Calibri" w:cstheme="minorHAnsi"/>
          <w:sz w:val="20"/>
          <w:szCs w:val="20"/>
        </w:rPr>
        <w:t>listar grau de instrução</w:t>
      </w:r>
      <w:bookmarkEnd w:id="38"/>
      <w:bookmarkEnd w:id="39"/>
    </w:p>
    <w:p w:rsidR="00046FE1" w:rsidRPr="008F035F" w:rsidRDefault="00046FE1" w:rsidP="00046FE1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ator preenche o campo Grau de Instrução para pesquisa;</w:t>
      </w:r>
    </w:p>
    <w:p w:rsidR="00F563BA" w:rsidRPr="008F035F" w:rsidRDefault="00046FE1" w:rsidP="00046FE1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apresenta interface com o resultado da consulta;</w:t>
      </w:r>
      <w:r w:rsidR="002003A7" w:rsidRPr="008F035F">
        <w:rPr>
          <w:rFonts w:ascii="Calibri" w:hAnsi="Calibri" w:cstheme="minorHAnsi"/>
          <w:sz w:val="20"/>
          <w:szCs w:val="20"/>
        </w:rPr>
        <w:t xml:space="preserve"> </w:t>
      </w:r>
    </w:p>
    <w:p w:rsidR="00046FE1" w:rsidRPr="008F035F" w:rsidRDefault="002003A7" w:rsidP="00F563BA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8F035F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="00046FE1" w:rsidRPr="008F035F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046FE1" w:rsidRPr="008F035F" w:rsidRDefault="00FD6FF5" w:rsidP="00046FE1">
      <w:pPr>
        <w:spacing w:after="0" w:line="360" w:lineRule="auto"/>
        <w:ind w:left="720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/>
        </w:rPr>
        <w:fldChar w:fldCharType="begin"/>
      </w:r>
      <w:r w:rsidRPr="008F035F">
        <w:rPr>
          <w:rFonts w:ascii="Calibri" w:hAnsi="Calibri"/>
        </w:rPr>
        <w:instrText xml:space="preserve"> REF _Ref361080068 \r \h  \* MERGEFORMAT </w:instrText>
      </w:r>
      <w:r w:rsidRPr="008F035F">
        <w:rPr>
          <w:rFonts w:ascii="Calibri" w:hAnsi="Calibri"/>
        </w:rPr>
      </w:r>
      <w:r w:rsidRPr="008F035F">
        <w:rPr>
          <w:rFonts w:ascii="Calibri" w:hAnsi="Calibri"/>
        </w:rPr>
        <w:fldChar w:fldCharType="separate"/>
      </w:r>
      <w:r w:rsidR="00046FE1" w:rsidRPr="008F035F">
        <w:rPr>
          <w:rFonts w:ascii="Calibri" w:hAnsi="Calibri" w:cstheme="minorHAnsi"/>
          <w:b/>
          <w:sz w:val="20"/>
          <w:szCs w:val="20"/>
          <w:u w:val="single"/>
        </w:rPr>
        <w:t>9.2</w:t>
      </w:r>
      <w:r w:rsidRPr="008F035F">
        <w:rPr>
          <w:rFonts w:ascii="Calibri" w:hAnsi="Calibri"/>
        </w:rPr>
        <w:fldChar w:fldCharType="end"/>
      </w:r>
      <w:r w:rsidR="00046FE1" w:rsidRPr="008F035F">
        <w:rPr>
          <w:rFonts w:ascii="Calibri" w:hAnsi="Calibri" w:cstheme="minorHAnsi"/>
          <w:b/>
          <w:sz w:val="20"/>
          <w:szCs w:val="20"/>
          <w:u w:val="single"/>
        </w:rPr>
        <w:t>.</w:t>
      </w:r>
    </w:p>
    <w:p w:rsidR="00046FE1" w:rsidRPr="008F035F" w:rsidRDefault="00046FE1" w:rsidP="00046FE1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8F035F">
        <w:rPr>
          <w:rFonts w:ascii="Calibri" w:hAnsi="Calibri" w:cstheme="minorHAnsi"/>
          <w:sz w:val="20"/>
          <w:szCs w:val="20"/>
        </w:rPr>
        <w:t>O caso de uso é encerrado.</w:t>
      </w:r>
    </w:p>
    <w:p w:rsidR="00046FE1" w:rsidRPr="008F035F" w:rsidRDefault="00046FE1" w:rsidP="00046FE1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40" w:name="_Ref361130922"/>
      <w:bookmarkStart w:id="41" w:name="_Toc361218065"/>
      <w:bookmarkStart w:id="42" w:name="_Toc231978376"/>
      <w:bookmarkStart w:id="43" w:name="_Toc231978422"/>
      <w:bookmarkStart w:id="44" w:name="_Toc232222139"/>
      <w:bookmarkStart w:id="45" w:name="_Toc232390018"/>
      <w:bookmarkStart w:id="46" w:name="_Toc257717382"/>
      <w:bookmarkStart w:id="47" w:name="_Toc257717641"/>
      <w:bookmarkStart w:id="48" w:name="_Toc257718643"/>
      <w:bookmarkStart w:id="49" w:name="_Toc297738009"/>
      <w:r w:rsidRPr="008F035F">
        <w:rPr>
          <w:rFonts w:ascii="Calibri" w:hAnsi="Calibri" w:cstheme="minorHAnsi"/>
          <w:sz w:val="20"/>
          <w:szCs w:val="20"/>
        </w:rPr>
        <w:t>editar grau de instrução</w:t>
      </w:r>
      <w:bookmarkEnd w:id="40"/>
      <w:bookmarkEnd w:id="41"/>
    </w:p>
    <w:p w:rsidR="00046FE1" w:rsidRPr="008F035F" w:rsidRDefault="00046FE1" w:rsidP="00046FE1">
      <w:pPr>
        <w:pStyle w:val="PargrafodaLista"/>
        <w:numPr>
          <w:ilvl w:val="0"/>
          <w:numId w:val="13"/>
        </w:numPr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ator aciona a opção Editar Grau de Instrução;</w:t>
      </w:r>
    </w:p>
    <w:p w:rsidR="00046FE1" w:rsidRPr="008F035F" w:rsidRDefault="00046FE1" w:rsidP="00046FE1">
      <w:pPr>
        <w:pStyle w:val="PargrafodaLista"/>
        <w:numPr>
          <w:ilvl w:val="0"/>
          <w:numId w:val="13"/>
        </w:numPr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apresenta a interface para edição das informações;</w:t>
      </w:r>
    </w:p>
    <w:p w:rsidR="002003A7" w:rsidRPr="008F035F" w:rsidRDefault="00FD6FF5" w:rsidP="0099276D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8F035F">
        <w:rPr>
          <w:rFonts w:ascii="Calibri" w:hAnsi="Calibri"/>
        </w:rPr>
        <w:fldChar w:fldCharType="begin"/>
      </w:r>
      <w:r w:rsidRPr="008F035F">
        <w:rPr>
          <w:rFonts w:ascii="Calibri" w:hAnsi="Calibri"/>
        </w:rPr>
        <w:instrText xml:space="preserve"> REF _Ref361131773 \r \h  \* MERGEFORMAT </w:instrText>
      </w:r>
      <w:r w:rsidRPr="008F035F">
        <w:rPr>
          <w:rFonts w:ascii="Calibri" w:hAnsi="Calibri"/>
        </w:rPr>
      </w:r>
      <w:r w:rsidRPr="008F035F">
        <w:rPr>
          <w:rFonts w:ascii="Calibri" w:hAnsi="Calibri"/>
        </w:rPr>
        <w:fldChar w:fldCharType="separate"/>
      </w:r>
      <w:r w:rsidR="002003A7" w:rsidRPr="008F035F">
        <w:rPr>
          <w:rFonts w:ascii="Calibri" w:hAnsi="Calibri" w:cstheme="minorHAnsi"/>
          <w:b/>
          <w:sz w:val="20"/>
          <w:szCs w:val="20"/>
          <w:u w:val="single"/>
        </w:rPr>
        <w:t>9.4</w:t>
      </w:r>
      <w:r w:rsidRPr="008F035F">
        <w:rPr>
          <w:rFonts w:ascii="Calibri" w:hAnsi="Calibri"/>
        </w:rPr>
        <w:fldChar w:fldCharType="end"/>
      </w:r>
      <w:r w:rsidR="002003A7" w:rsidRPr="008F035F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046FE1" w:rsidRPr="008F035F" w:rsidRDefault="00046FE1" w:rsidP="00046FE1">
      <w:pPr>
        <w:pStyle w:val="PargrafodaLista"/>
        <w:numPr>
          <w:ilvl w:val="0"/>
          <w:numId w:val="13"/>
        </w:numPr>
        <w:rPr>
          <w:rFonts w:ascii="Calibri" w:hAnsi="Calibri" w:cstheme="minorHAnsi"/>
          <w:b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usuário preenche os campos;</w:t>
      </w:r>
    </w:p>
    <w:p w:rsidR="00046FE1" w:rsidRPr="008F035F" w:rsidRDefault="00046FE1" w:rsidP="00046FE1">
      <w:pPr>
        <w:pStyle w:val="PargrafodaLista"/>
        <w:numPr>
          <w:ilvl w:val="0"/>
          <w:numId w:val="13"/>
        </w:numPr>
        <w:rPr>
          <w:rFonts w:ascii="Calibri" w:hAnsi="Calibri" w:cstheme="minorHAnsi"/>
          <w:b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usuário aciona o botão Salvar e confirma a alteração do registro;</w:t>
      </w:r>
    </w:p>
    <w:p w:rsidR="00046FE1" w:rsidRPr="008F035F" w:rsidRDefault="00FD6FF5" w:rsidP="00046FE1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8F035F">
        <w:rPr>
          <w:rFonts w:ascii="Calibri" w:hAnsi="Calibri"/>
        </w:rPr>
        <w:lastRenderedPageBreak/>
        <w:fldChar w:fldCharType="begin"/>
      </w:r>
      <w:r w:rsidRPr="008F035F">
        <w:rPr>
          <w:rFonts w:ascii="Calibri" w:hAnsi="Calibri"/>
        </w:rPr>
        <w:instrText xml:space="preserve"> REF _Ref361132715 \r \h  \* MERGEFORMAT </w:instrText>
      </w:r>
      <w:r w:rsidRPr="008F035F">
        <w:rPr>
          <w:rFonts w:ascii="Calibri" w:hAnsi="Calibri"/>
        </w:rPr>
      </w:r>
      <w:r w:rsidRPr="008F035F">
        <w:rPr>
          <w:rFonts w:ascii="Calibri" w:hAnsi="Calibri"/>
        </w:rPr>
        <w:fldChar w:fldCharType="separate"/>
      </w:r>
      <w:r w:rsidR="00046FE1" w:rsidRPr="008F035F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8F035F">
        <w:rPr>
          <w:rFonts w:ascii="Calibri" w:hAnsi="Calibri"/>
        </w:rPr>
        <w:fldChar w:fldCharType="end"/>
      </w:r>
    </w:p>
    <w:p w:rsidR="00046FE1" w:rsidRPr="008F035F" w:rsidRDefault="00046FE1" w:rsidP="00046FE1">
      <w:pPr>
        <w:pStyle w:val="PargrafodaLista"/>
        <w:numPr>
          <w:ilvl w:val="0"/>
          <w:numId w:val="13"/>
        </w:numPr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046FE1" w:rsidRPr="008F035F" w:rsidRDefault="00046FE1" w:rsidP="00046FE1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8F035F">
        <w:rPr>
          <w:rFonts w:ascii="Calibri" w:hAnsi="Calibri" w:cstheme="minorHAnsi"/>
          <w:b/>
          <w:sz w:val="20"/>
          <w:szCs w:val="20"/>
          <w:u w:val="single"/>
        </w:rPr>
        <w:t>FE01</w:t>
      </w:r>
    </w:p>
    <w:p w:rsidR="00046FE1" w:rsidRPr="008F035F" w:rsidRDefault="00046FE1" w:rsidP="00046FE1">
      <w:pPr>
        <w:pStyle w:val="PargrafodaLista"/>
        <w:numPr>
          <w:ilvl w:val="0"/>
          <w:numId w:val="13"/>
        </w:numPr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altera o registro na base de dados;</w:t>
      </w:r>
    </w:p>
    <w:p w:rsidR="00046FE1" w:rsidRPr="008F035F" w:rsidRDefault="00046FE1" w:rsidP="00046FE1">
      <w:pPr>
        <w:pStyle w:val="PargrafodaLista"/>
        <w:numPr>
          <w:ilvl w:val="0"/>
          <w:numId w:val="13"/>
        </w:numPr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apresenta a mensagem “Alteração realizada com sucesso.”</w:t>
      </w:r>
    </w:p>
    <w:p w:rsidR="00046FE1" w:rsidRPr="008F035F" w:rsidRDefault="00046FE1" w:rsidP="00046FE1">
      <w:pPr>
        <w:pStyle w:val="PargrafodaLista"/>
        <w:numPr>
          <w:ilvl w:val="0"/>
          <w:numId w:val="13"/>
        </w:numPr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caso de uso é encerrado.</w:t>
      </w:r>
    </w:p>
    <w:p w:rsidR="00046FE1" w:rsidRPr="008F035F" w:rsidRDefault="00046FE1" w:rsidP="00046FE1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50" w:name="_Ref361131070"/>
      <w:bookmarkStart w:id="51" w:name="_Toc361218066"/>
      <w:r w:rsidRPr="008F035F">
        <w:rPr>
          <w:rFonts w:ascii="Calibri" w:hAnsi="Calibri" w:cstheme="minorHAnsi"/>
          <w:sz w:val="20"/>
          <w:szCs w:val="20"/>
        </w:rPr>
        <w:t>excluir grau de instrução</w:t>
      </w:r>
      <w:bookmarkEnd w:id="50"/>
      <w:bookmarkEnd w:id="51"/>
    </w:p>
    <w:p w:rsidR="00046FE1" w:rsidRPr="008F035F" w:rsidRDefault="00046FE1" w:rsidP="00046FE1">
      <w:pPr>
        <w:pStyle w:val="PargrafodaLista"/>
        <w:numPr>
          <w:ilvl w:val="0"/>
          <w:numId w:val="14"/>
        </w:numPr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ator aciona a opção Excluir Grau de Instrução;</w:t>
      </w:r>
    </w:p>
    <w:p w:rsidR="00046FE1" w:rsidRPr="008F035F" w:rsidRDefault="00046FE1" w:rsidP="00046FE1">
      <w:pPr>
        <w:pStyle w:val="PargrafodaLista"/>
        <w:numPr>
          <w:ilvl w:val="0"/>
          <w:numId w:val="14"/>
        </w:numPr>
        <w:rPr>
          <w:rFonts w:ascii="Calibri" w:hAnsi="Calibri" w:cstheme="minorHAnsi"/>
          <w:b/>
          <w:sz w:val="20"/>
          <w:szCs w:val="20"/>
          <w:u w:val="single"/>
        </w:rPr>
      </w:pPr>
      <w:r w:rsidRPr="008F035F">
        <w:rPr>
          <w:rFonts w:ascii="Calibri" w:hAnsi="Calibri" w:cstheme="minorHAnsi"/>
          <w:sz w:val="20"/>
          <w:szCs w:val="20"/>
        </w:rPr>
        <w:t>O sistema apresenta a interface para confirmação da exclusão;</w:t>
      </w:r>
    </w:p>
    <w:p w:rsidR="00D20D14" w:rsidRPr="008F035F" w:rsidRDefault="00BF183E" w:rsidP="00D20D14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8F035F">
        <w:rPr>
          <w:rFonts w:ascii="Calibri" w:hAnsi="Calibri" w:cstheme="minorHAnsi"/>
          <w:sz w:val="20"/>
          <w:szCs w:val="20"/>
        </w:rPr>
        <w:fldChar w:fldCharType="begin"/>
      </w:r>
      <w:r w:rsidR="00D20D14" w:rsidRPr="008F035F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216956 \r \h </w:instrText>
      </w:r>
      <w:r w:rsidRPr="008F035F">
        <w:rPr>
          <w:rFonts w:ascii="Calibri" w:hAnsi="Calibri" w:cstheme="minorHAnsi"/>
          <w:sz w:val="20"/>
          <w:szCs w:val="20"/>
        </w:rPr>
      </w:r>
      <w:r w:rsidR="008F035F">
        <w:rPr>
          <w:rFonts w:ascii="Calibri" w:hAnsi="Calibri" w:cstheme="minorHAnsi"/>
          <w:sz w:val="20"/>
          <w:szCs w:val="20"/>
        </w:rPr>
        <w:instrText xml:space="preserve"> \* MERGEFORMAT </w:instrText>
      </w:r>
      <w:r w:rsidRPr="008F035F">
        <w:rPr>
          <w:rFonts w:ascii="Calibri" w:hAnsi="Calibri" w:cstheme="minorHAnsi"/>
          <w:sz w:val="20"/>
          <w:szCs w:val="20"/>
        </w:rPr>
        <w:fldChar w:fldCharType="separate"/>
      </w:r>
      <w:r w:rsidR="00D20D14" w:rsidRPr="008F035F">
        <w:rPr>
          <w:rFonts w:ascii="Calibri" w:hAnsi="Calibri" w:cstheme="minorHAnsi"/>
          <w:b/>
          <w:sz w:val="20"/>
          <w:szCs w:val="20"/>
          <w:u w:val="single"/>
        </w:rPr>
        <w:t>9.5</w:t>
      </w:r>
      <w:r w:rsidRPr="008F035F">
        <w:rPr>
          <w:rFonts w:ascii="Calibri" w:hAnsi="Calibri" w:cstheme="minorHAnsi"/>
          <w:sz w:val="20"/>
          <w:szCs w:val="20"/>
        </w:rPr>
        <w:fldChar w:fldCharType="end"/>
      </w:r>
      <w:r w:rsidR="00D20D14" w:rsidRPr="008F035F">
        <w:rPr>
          <w:rFonts w:ascii="Calibri" w:hAnsi="Calibri" w:cstheme="minorHAnsi"/>
          <w:sz w:val="20"/>
          <w:szCs w:val="20"/>
        </w:rPr>
        <w:t>;</w:t>
      </w:r>
    </w:p>
    <w:p w:rsidR="00046FE1" w:rsidRPr="008F035F" w:rsidRDefault="00046FE1" w:rsidP="003D2883">
      <w:pPr>
        <w:pStyle w:val="PargrafodaLista"/>
        <w:numPr>
          <w:ilvl w:val="0"/>
          <w:numId w:val="14"/>
        </w:numPr>
        <w:rPr>
          <w:rFonts w:ascii="Calibri" w:hAnsi="Calibri" w:cstheme="minorHAnsi"/>
          <w:b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usuário aciona o botão Sim para confirmar a operação;</w:t>
      </w:r>
    </w:p>
    <w:p w:rsidR="00046FE1" w:rsidRPr="008F035F" w:rsidRDefault="00FD6FF5" w:rsidP="00046FE1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8F035F">
        <w:rPr>
          <w:rFonts w:ascii="Calibri" w:hAnsi="Calibri"/>
        </w:rPr>
        <w:fldChar w:fldCharType="begin"/>
      </w:r>
      <w:r w:rsidRPr="008F035F">
        <w:rPr>
          <w:rFonts w:ascii="Calibri" w:hAnsi="Calibri"/>
        </w:rPr>
        <w:instrText xml:space="preserve"> REF _Ref361132715 \r \h  \* MERGEFORMAT </w:instrText>
      </w:r>
      <w:r w:rsidRPr="008F035F">
        <w:rPr>
          <w:rFonts w:ascii="Calibri" w:hAnsi="Calibri"/>
        </w:rPr>
      </w:r>
      <w:r w:rsidRPr="008F035F">
        <w:rPr>
          <w:rFonts w:ascii="Calibri" w:hAnsi="Calibri"/>
        </w:rPr>
        <w:fldChar w:fldCharType="separate"/>
      </w:r>
      <w:r w:rsidR="00046FE1" w:rsidRPr="008F035F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8F035F">
        <w:rPr>
          <w:rFonts w:ascii="Calibri" w:hAnsi="Calibri"/>
        </w:rPr>
        <w:fldChar w:fldCharType="end"/>
      </w:r>
    </w:p>
    <w:p w:rsidR="00046FE1" w:rsidRPr="008F035F" w:rsidRDefault="00046FE1" w:rsidP="00046FE1">
      <w:pPr>
        <w:pStyle w:val="PargrafodaLista"/>
        <w:numPr>
          <w:ilvl w:val="0"/>
          <w:numId w:val="14"/>
        </w:numPr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exclui o registro da base de dados;</w:t>
      </w:r>
    </w:p>
    <w:p w:rsidR="00046FE1" w:rsidRPr="008F035F" w:rsidRDefault="00046FE1" w:rsidP="00046FE1">
      <w:pPr>
        <w:pStyle w:val="PargrafodaLista"/>
        <w:numPr>
          <w:ilvl w:val="0"/>
          <w:numId w:val="14"/>
        </w:numPr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apresenta a mensagem “Exclusão realizada com sucesso.”</w:t>
      </w:r>
    </w:p>
    <w:p w:rsidR="00046FE1" w:rsidRPr="008F035F" w:rsidRDefault="00046FE1" w:rsidP="00046FE1">
      <w:pPr>
        <w:pStyle w:val="PargrafodaLista"/>
        <w:numPr>
          <w:ilvl w:val="0"/>
          <w:numId w:val="14"/>
        </w:numPr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caso de uso é encerrado.</w:t>
      </w:r>
    </w:p>
    <w:p w:rsidR="00046FE1" w:rsidRPr="008F035F" w:rsidRDefault="00046FE1" w:rsidP="00046FE1">
      <w:pPr>
        <w:pStyle w:val="Ttulo2"/>
        <w:rPr>
          <w:rFonts w:ascii="Calibri" w:hAnsi="Calibri" w:cstheme="minorHAnsi"/>
          <w:sz w:val="20"/>
          <w:szCs w:val="20"/>
        </w:rPr>
      </w:pPr>
      <w:bookmarkStart w:id="52" w:name="_Toc361218067"/>
      <w:r w:rsidRPr="008F035F">
        <w:rPr>
          <w:rFonts w:ascii="Calibri" w:hAnsi="Calibri" w:cstheme="minorHAnsi"/>
          <w:sz w:val="20"/>
          <w:szCs w:val="20"/>
        </w:rPr>
        <w:t>Fluxo de Exceçõe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2"/>
    </w:p>
    <w:p w:rsidR="00046FE1" w:rsidRPr="008F035F" w:rsidRDefault="00046FE1" w:rsidP="00046FE1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53" w:name="_Ref308697997"/>
      <w:bookmarkStart w:id="54" w:name="_Ref361082098"/>
      <w:bookmarkStart w:id="55" w:name="_Ref361082108"/>
      <w:bookmarkStart w:id="56" w:name="_Ref361082116"/>
      <w:bookmarkStart w:id="57" w:name="_Ref361082120"/>
      <w:bookmarkStart w:id="58" w:name="_Ref361082135"/>
      <w:bookmarkStart w:id="59" w:name="_Toc361218068"/>
      <w:r w:rsidRPr="008F035F">
        <w:rPr>
          <w:rFonts w:ascii="Calibri" w:hAnsi="Calibri" w:cstheme="minorHAnsi"/>
          <w:iCs w:val="0"/>
          <w:snapToGrid/>
        </w:rPr>
        <w:t>I</w:t>
      </w:r>
      <w:r w:rsidRPr="008F035F">
        <w:rPr>
          <w:rFonts w:ascii="Calibri" w:hAnsi="Calibri" w:cstheme="minorHAnsi"/>
        </w:rPr>
        <w:t>nformação Obrigatória Não Preenchida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046FE1" w:rsidRPr="008F035F" w:rsidRDefault="00046FE1" w:rsidP="00046FE1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verifica que existe inform</w:t>
      </w:r>
      <w:r w:rsidR="00D20D14" w:rsidRPr="008F035F">
        <w:rPr>
          <w:rFonts w:ascii="Calibri" w:hAnsi="Calibri" w:cstheme="minorHAnsi"/>
          <w:sz w:val="20"/>
          <w:szCs w:val="20"/>
        </w:rPr>
        <w:t>ação obrigatória não preenchida;</w:t>
      </w:r>
    </w:p>
    <w:p w:rsidR="00046FE1" w:rsidRPr="008F035F" w:rsidRDefault="00046FE1" w:rsidP="00046FE1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apresenta a mensagem “Digite o Grau de Instrução”</w:t>
      </w:r>
      <w:r w:rsidR="00D20D14" w:rsidRPr="008F035F">
        <w:rPr>
          <w:rFonts w:ascii="Calibri" w:hAnsi="Calibri" w:cstheme="minorHAnsi"/>
          <w:sz w:val="20"/>
          <w:szCs w:val="20"/>
        </w:rPr>
        <w:t>;</w:t>
      </w:r>
    </w:p>
    <w:p w:rsidR="00D20D14" w:rsidRPr="008F035F" w:rsidRDefault="00D20D14" w:rsidP="00046FE1">
      <w:pPr>
        <w:numPr>
          <w:ilvl w:val="0"/>
          <w:numId w:val="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046FE1" w:rsidRPr="008F035F" w:rsidRDefault="00046FE1" w:rsidP="00046FE1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0" w:name="_Ref361132715"/>
      <w:bookmarkStart w:id="61" w:name="_Toc361218069"/>
      <w:r w:rsidRPr="008F035F">
        <w:rPr>
          <w:rFonts w:ascii="Calibri" w:hAnsi="Calibri" w:cstheme="minorHAnsi"/>
          <w:iCs w:val="0"/>
          <w:snapToGrid/>
        </w:rPr>
        <w:t>Botão Fechar acionado</w:t>
      </w:r>
      <w:bookmarkEnd w:id="60"/>
      <w:bookmarkEnd w:id="61"/>
    </w:p>
    <w:p w:rsidR="00046FE1" w:rsidRPr="008F035F" w:rsidRDefault="00046FE1" w:rsidP="00046FE1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cancela a operação corrente</w:t>
      </w:r>
      <w:r w:rsidR="00D20D14" w:rsidRPr="008F035F">
        <w:rPr>
          <w:rFonts w:ascii="Calibri" w:hAnsi="Calibri" w:cstheme="minorHAnsi"/>
          <w:sz w:val="20"/>
          <w:szCs w:val="20"/>
        </w:rPr>
        <w:t>;</w:t>
      </w:r>
    </w:p>
    <w:p w:rsidR="00046FE1" w:rsidRPr="008F035F" w:rsidRDefault="00046FE1" w:rsidP="00046FE1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 xml:space="preserve">O sistema </w:t>
      </w:r>
      <w:r w:rsidR="00EA2F84" w:rsidRPr="008F035F">
        <w:rPr>
          <w:rFonts w:ascii="Calibri" w:hAnsi="Calibri" w:cstheme="minorHAnsi"/>
          <w:sz w:val="20"/>
          <w:szCs w:val="20"/>
        </w:rPr>
        <w:t>retorna</w:t>
      </w:r>
      <w:r w:rsidRPr="008F035F">
        <w:rPr>
          <w:rFonts w:ascii="Calibri" w:hAnsi="Calibri" w:cstheme="minorHAnsi"/>
          <w:sz w:val="20"/>
          <w:szCs w:val="20"/>
        </w:rPr>
        <w:t xml:space="preserve"> para </w:t>
      </w:r>
      <w:r w:rsidR="00D20D14" w:rsidRPr="008F035F">
        <w:rPr>
          <w:rFonts w:ascii="Calibri" w:hAnsi="Calibri" w:cstheme="minorHAnsi"/>
          <w:sz w:val="20"/>
          <w:szCs w:val="20"/>
        </w:rPr>
        <w:t>o passo</w:t>
      </w:r>
      <w:r w:rsidRPr="008F035F">
        <w:rPr>
          <w:rFonts w:ascii="Calibri" w:hAnsi="Calibri" w:cstheme="minorHAnsi"/>
          <w:sz w:val="20"/>
          <w:szCs w:val="20"/>
        </w:rPr>
        <w:t xml:space="preserve"> anterior</w:t>
      </w:r>
      <w:r w:rsidR="00EA2F84" w:rsidRPr="008F035F">
        <w:rPr>
          <w:rFonts w:ascii="Calibri" w:hAnsi="Calibri" w:cstheme="minorHAnsi"/>
          <w:sz w:val="20"/>
          <w:szCs w:val="20"/>
        </w:rPr>
        <w:t xml:space="preserve"> do fluxo</w:t>
      </w:r>
      <w:r w:rsidRPr="008F035F">
        <w:rPr>
          <w:rFonts w:ascii="Calibri" w:hAnsi="Calibri" w:cstheme="minorHAnsi"/>
          <w:sz w:val="20"/>
          <w:szCs w:val="20"/>
        </w:rPr>
        <w:t>.</w:t>
      </w:r>
    </w:p>
    <w:p w:rsidR="002003A7" w:rsidRPr="008F035F" w:rsidRDefault="002003A7" w:rsidP="002003A7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2" w:name="_Ref361144091"/>
      <w:bookmarkStart w:id="63" w:name="_Toc361218070"/>
      <w:bookmarkStart w:id="64" w:name="_Toc257717384"/>
      <w:bookmarkStart w:id="65" w:name="_Toc257717642"/>
      <w:bookmarkStart w:id="66" w:name="_Toc257718645"/>
      <w:bookmarkStart w:id="67" w:name="_Toc297738011"/>
      <w:bookmarkStart w:id="68" w:name="_Toc232222144"/>
      <w:bookmarkStart w:id="69" w:name="_Toc232390023"/>
      <w:bookmarkStart w:id="70" w:name="_Toc231978378"/>
      <w:bookmarkStart w:id="71" w:name="_Toc231978424"/>
      <w:r w:rsidRPr="008F035F">
        <w:rPr>
          <w:rFonts w:ascii="Calibri" w:hAnsi="Calibri" w:cstheme="minorHAnsi"/>
          <w:iCs w:val="0"/>
          <w:snapToGrid/>
        </w:rPr>
        <w:t>Registro não encontrado</w:t>
      </w:r>
      <w:bookmarkEnd w:id="62"/>
      <w:bookmarkEnd w:id="63"/>
    </w:p>
    <w:p w:rsidR="002003A7" w:rsidRPr="008F035F" w:rsidRDefault="002003A7" w:rsidP="002003A7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emite a men</w:t>
      </w:r>
      <w:r w:rsidR="00D20D14" w:rsidRPr="008F035F">
        <w:rPr>
          <w:rFonts w:ascii="Calibri" w:hAnsi="Calibri" w:cstheme="minorHAnsi"/>
          <w:sz w:val="20"/>
          <w:szCs w:val="20"/>
        </w:rPr>
        <w:t>sagem “Registro não encontrado”;</w:t>
      </w:r>
    </w:p>
    <w:p w:rsidR="00D20D14" w:rsidRPr="008F035F" w:rsidRDefault="00D20D14" w:rsidP="002003A7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046FE1" w:rsidRPr="008F035F" w:rsidRDefault="00046FE1" w:rsidP="00046FE1">
      <w:pPr>
        <w:pStyle w:val="Ttulo1"/>
        <w:rPr>
          <w:rFonts w:ascii="Calibri" w:hAnsi="Calibri" w:cstheme="minorHAnsi"/>
          <w:sz w:val="20"/>
          <w:szCs w:val="20"/>
        </w:rPr>
      </w:pPr>
      <w:bookmarkStart w:id="72" w:name="_Toc361218071"/>
      <w:r w:rsidRPr="008F035F">
        <w:rPr>
          <w:rFonts w:ascii="Calibri" w:hAnsi="Calibri" w:cstheme="minorHAnsi"/>
          <w:sz w:val="20"/>
          <w:szCs w:val="20"/>
        </w:rPr>
        <w:t>Ponto de Extensão</w:t>
      </w:r>
      <w:bookmarkEnd w:id="64"/>
      <w:bookmarkEnd w:id="65"/>
      <w:bookmarkEnd w:id="66"/>
      <w:bookmarkEnd w:id="67"/>
      <w:bookmarkEnd w:id="72"/>
    </w:p>
    <w:p w:rsidR="00046FE1" w:rsidRPr="008F035F" w:rsidRDefault="00046FE1" w:rsidP="00046FE1">
      <w:pPr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046FE1" w:rsidRPr="008F035F" w:rsidRDefault="00046FE1" w:rsidP="00046FE1">
      <w:pPr>
        <w:pStyle w:val="Ttulo1"/>
        <w:rPr>
          <w:rFonts w:ascii="Calibri" w:hAnsi="Calibri" w:cstheme="minorHAnsi"/>
          <w:sz w:val="20"/>
          <w:szCs w:val="20"/>
        </w:rPr>
      </w:pPr>
      <w:bookmarkStart w:id="73" w:name="_Toc257717386"/>
      <w:bookmarkStart w:id="74" w:name="_Toc257717643"/>
      <w:bookmarkStart w:id="75" w:name="_Toc257718647"/>
      <w:bookmarkStart w:id="76" w:name="_Toc297738013"/>
      <w:bookmarkStart w:id="77" w:name="_Toc361218072"/>
      <w:r w:rsidRPr="008F035F">
        <w:rPr>
          <w:rFonts w:ascii="Calibri" w:hAnsi="Calibri" w:cstheme="minorHAnsi"/>
          <w:sz w:val="20"/>
          <w:szCs w:val="20"/>
        </w:rPr>
        <w:t>Pós-condições</w:t>
      </w:r>
      <w:bookmarkEnd w:id="68"/>
      <w:bookmarkEnd w:id="69"/>
      <w:bookmarkEnd w:id="70"/>
      <w:bookmarkEnd w:id="71"/>
      <w:bookmarkEnd w:id="73"/>
      <w:bookmarkEnd w:id="74"/>
      <w:bookmarkEnd w:id="75"/>
      <w:bookmarkEnd w:id="76"/>
      <w:bookmarkEnd w:id="77"/>
    </w:p>
    <w:p w:rsidR="00046FE1" w:rsidRPr="008F035F" w:rsidRDefault="00046FE1" w:rsidP="00046FE1">
      <w:pPr>
        <w:rPr>
          <w:rFonts w:ascii="Calibri" w:hAnsi="Calibri" w:cstheme="minorHAnsi"/>
          <w:sz w:val="20"/>
          <w:szCs w:val="20"/>
          <w:lang w:val="pt-PT"/>
        </w:rPr>
      </w:pPr>
      <w:r w:rsidRPr="008F035F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046FE1" w:rsidRPr="008F035F" w:rsidRDefault="00046FE1" w:rsidP="00046FE1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78" w:name="_Toc361218073"/>
      <w:r w:rsidRPr="008F035F">
        <w:rPr>
          <w:rFonts w:ascii="Calibri" w:hAnsi="Calibri" w:cstheme="minorHAnsi"/>
          <w:sz w:val="20"/>
          <w:szCs w:val="20"/>
        </w:rPr>
        <w:lastRenderedPageBreak/>
        <w:t>Interface</w:t>
      </w:r>
      <w:bookmarkEnd w:id="78"/>
    </w:p>
    <w:p w:rsidR="00046FE1" w:rsidRPr="008F035F" w:rsidRDefault="00046FE1" w:rsidP="00046FE1">
      <w:pPr>
        <w:pStyle w:val="Ttulo2"/>
        <w:keepNext w:val="0"/>
        <w:keepLines w:val="0"/>
        <w:widowControl w:val="0"/>
        <w:ind w:left="792"/>
        <w:rPr>
          <w:rFonts w:ascii="Calibri" w:hAnsi="Calibri" w:cstheme="minorHAnsi"/>
          <w:sz w:val="20"/>
          <w:szCs w:val="20"/>
        </w:rPr>
      </w:pPr>
      <w:bookmarkStart w:id="79" w:name="_Toc361048008"/>
      <w:bookmarkStart w:id="80" w:name="_Toc361218074"/>
      <w:bookmarkStart w:id="81" w:name="_Toc360544542"/>
      <w:r w:rsidRPr="008F035F">
        <w:rPr>
          <w:rFonts w:ascii="Calibri" w:hAnsi="Calibri" w:cstheme="minorHAnsi"/>
          <w:sz w:val="20"/>
          <w:szCs w:val="20"/>
        </w:rPr>
        <w:t>Grau de Instrução</w:t>
      </w:r>
      <w:bookmarkEnd w:id="79"/>
      <w:bookmarkEnd w:id="80"/>
    </w:p>
    <w:p w:rsidR="00046FE1" w:rsidRPr="008F035F" w:rsidRDefault="00A50E82" w:rsidP="00046FE1">
      <w:pPr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36BEB96" wp14:editId="0E39BF53">
            <wp:extent cx="5390515" cy="2349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E1" w:rsidRPr="008F035F" w:rsidRDefault="00046FE1" w:rsidP="00046FE1">
      <w:pPr>
        <w:pStyle w:val="Ttulo2"/>
        <w:keepNext w:val="0"/>
        <w:keepLines w:val="0"/>
        <w:widowControl w:val="0"/>
        <w:ind w:left="792"/>
        <w:rPr>
          <w:rFonts w:ascii="Calibri" w:hAnsi="Calibri" w:cstheme="minorHAnsi"/>
          <w:sz w:val="20"/>
          <w:szCs w:val="20"/>
        </w:rPr>
      </w:pPr>
      <w:bookmarkStart w:id="82" w:name="_Toc361048009"/>
      <w:bookmarkStart w:id="83" w:name="_Toc361218075"/>
      <w:r w:rsidRPr="008F035F">
        <w:rPr>
          <w:rFonts w:ascii="Calibri" w:hAnsi="Calibri" w:cstheme="minorHAnsi"/>
          <w:sz w:val="20"/>
          <w:szCs w:val="20"/>
        </w:rPr>
        <w:t>Listar Graus de Instrunção</w:t>
      </w:r>
      <w:bookmarkEnd w:id="82"/>
      <w:bookmarkEnd w:id="83"/>
    </w:p>
    <w:p w:rsidR="00046FE1" w:rsidRPr="008F035F" w:rsidRDefault="00046FE1" w:rsidP="00046FE1">
      <w:pPr>
        <w:rPr>
          <w:rFonts w:ascii="Calibri" w:hAnsi="Calibri" w:cstheme="minorHAnsi"/>
          <w:sz w:val="20"/>
          <w:szCs w:val="20"/>
        </w:rPr>
      </w:pPr>
    </w:p>
    <w:p w:rsidR="00046FE1" w:rsidRPr="008F035F" w:rsidRDefault="00046FE1" w:rsidP="00046FE1">
      <w:pPr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86D80EF" wp14:editId="7BF829FC">
            <wp:extent cx="5400040" cy="717878"/>
            <wp:effectExtent l="0" t="0" r="0" b="0"/>
            <wp:docPr id="18" name="Imagem 5" descr="C:\Users\Convidado\Desktop\Ouvidoria\01-Planejamento\03-Métricas\Eficácia\img\79 - Listar graus de instru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idado\Desktop\Ouvidoria\01-Planejamento\03-Métricas\Eficácia\img\79 - Listar graus de instruçã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E1" w:rsidRPr="008F035F" w:rsidRDefault="00046FE1" w:rsidP="00046FE1">
      <w:pPr>
        <w:rPr>
          <w:rFonts w:ascii="Calibri" w:hAnsi="Calibri" w:cstheme="minorHAnsi"/>
          <w:sz w:val="20"/>
          <w:szCs w:val="20"/>
        </w:rPr>
      </w:pPr>
    </w:p>
    <w:p w:rsidR="00046FE1" w:rsidRPr="008F035F" w:rsidRDefault="00046FE1" w:rsidP="00046FE1">
      <w:pPr>
        <w:pStyle w:val="Ttulo2"/>
        <w:keepNext w:val="0"/>
        <w:keepLines w:val="0"/>
        <w:widowControl w:val="0"/>
        <w:ind w:left="792"/>
        <w:rPr>
          <w:rFonts w:ascii="Calibri" w:hAnsi="Calibri" w:cstheme="minorHAnsi"/>
          <w:sz w:val="20"/>
          <w:szCs w:val="20"/>
        </w:rPr>
      </w:pPr>
      <w:bookmarkStart w:id="84" w:name="_Toc361048010"/>
      <w:bookmarkStart w:id="85" w:name="_Toc361218076"/>
      <w:r w:rsidRPr="008F035F">
        <w:rPr>
          <w:rFonts w:ascii="Calibri" w:hAnsi="Calibri" w:cstheme="minorHAnsi"/>
          <w:sz w:val="20"/>
          <w:szCs w:val="20"/>
        </w:rPr>
        <w:t xml:space="preserve">novo </w:t>
      </w:r>
      <w:bookmarkEnd w:id="81"/>
      <w:r w:rsidRPr="008F035F">
        <w:rPr>
          <w:rFonts w:ascii="Calibri" w:hAnsi="Calibri" w:cstheme="minorHAnsi"/>
          <w:sz w:val="20"/>
          <w:szCs w:val="20"/>
        </w:rPr>
        <w:t>Grau de Instrução</w:t>
      </w:r>
      <w:bookmarkEnd w:id="84"/>
      <w:bookmarkEnd w:id="85"/>
    </w:p>
    <w:p w:rsidR="00046FE1" w:rsidRPr="008F035F" w:rsidRDefault="00046FE1" w:rsidP="00046FE1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8F035F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7A6FAE97" wp14:editId="2989D569">
            <wp:extent cx="3238500" cy="1095375"/>
            <wp:effectExtent l="19050" t="0" r="0" b="0"/>
            <wp:docPr id="19" name="Imagem 1" descr="C:\Ouvidoria\OS0001\01-Planejamento\03-Métricas\Eficácia\img\76 - Novo grau de instru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vidoria\OS0001\01-Planejamento\03-Métricas\Eficácia\img\76 - Novo grau de instruçã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E1" w:rsidRPr="008F035F" w:rsidRDefault="00046FE1" w:rsidP="00046FE1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86" w:name="_Toc360544544"/>
    </w:p>
    <w:p w:rsidR="00046FE1" w:rsidRPr="008F035F" w:rsidRDefault="00046FE1" w:rsidP="00046FE1">
      <w:pPr>
        <w:pStyle w:val="Ttulo2"/>
        <w:keepNext w:val="0"/>
        <w:keepLines w:val="0"/>
        <w:widowControl w:val="0"/>
        <w:ind w:left="792"/>
        <w:rPr>
          <w:rFonts w:ascii="Calibri" w:hAnsi="Calibri" w:cstheme="minorHAnsi"/>
          <w:sz w:val="20"/>
          <w:szCs w:val="20"/>
        </w:rPr>
      </w:pPr>
      <w:bookmarkStart w:id="87" w:name="_Toc361048012"/>
      <w:bookmarkStart w:id="88" w:name="_Ref361131773"/>
      <w:bookmarkStart w:id="89" w:name="_Toc361218078"/>
      <w:r w:rsidRPr="008F035F">
        <w:rPr>
          <w:rFonts w:ascii="Calibri" w:hAnsi="Calibri" w:cstheme="minorHAnsi"/>
          <w:sz w:val="20"/>
          <w:szCs w:val="20"/>
        </w:rPr>
        <w:t xml:space="preserve">Editar </w:t>
      </w:r>
      <w:bookmarkEnd w:id="86"/>
      <w:r w:rsidRPr="008F035F">
        <w:rPr>
          <w:rFonts w:ascii="Calibri" w:hAnsi="Calibri" w:cstheme="minorHAnsi"/>
          <w:sz w:val="20"/>
          <w:szCs w:val="20"/>
        </w:rPr>
        <w:t>Grau de Instrução</w:t>
      </w:r>
      <w:bookmarkEnd w:id="87"/>
      <w:bookmarkEnd w:id="88"/>
      <w:bookmarkEnd w:id="89"/>
    </w:p>
    <w:p w:rsidR="00046FE1" w:rsidRPr="008F035F" w:rsidRDefault="00046FE1" w:rsidP="00046FE1">
      <w:pPr>
        <w:jc w:val="center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noProof/>
          <w:sz w:val="20"/>
          <w:szCs w:val="20"/>
        </w:rPr>
        <w:lastRenderedPageBreak/>
        <w:drawing>
          <wp:inline distT="0" distB="0" distL="0" distR="0" wp14:anchorId="27CCEF0B" wp14:editId="7BFB40ED">
            <wp:extent cx="3228975" cy="1095375"/>
            <wp:effectExtent l="0" t="0" r="0" b="0"/>
            <wp:docPr id="20" name="Imagem 2" descr="C:\Ouvidoria\OS0001\01-Planejamento\03-Métricas\Eficácia\img\77 - Editar grau de instru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vidoria\OS0001\01-Planejamento\03-Métricas\Eficácia\img\77 - Editar grau de instruçã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E1" w:rsidRPr="008F035F" w:rsidRDefault="00046FE1" w:rsidP="00046FE1">
      <w:pPr>
        <w:rPr>
          <w:rFonts w:ascii="Calibri" w:hAnsi="Calibri" w:cstheme="minorHAnsi"/>
          <w:sz w:val="20"/>
          <w:szCs w:val="20"/>
        </w:rPr>
      </w:pPr>
    </w:p>
    <w:p w:rsidR="00046FE1" w:rsidRPr="008F035F" w:rsidRDefault="00046FE1" w:rsidP="00046FE1">
      <w:pPr>
        <w:pStyle w:val="Ttulo2"/>
        <w:keepNext w:val="0"/>
        <w:keepLines w:val="0"/>
        <w:widowControl w:val="0"/>
        <w:ind w:left="792"/>
        <w:rPr>
          <w:rFonts w:ascii="Calibri" w:hAnsi="Calibri" w:cstheme="minorHAnsi"/>
          <w:sz w:val="20"/>
          <w:szCs w:val="20"/>
        </w:rPr>
      </w:pPr>
      <w:bookmarkStart w:id="90" w:name="_Toc360544547"/>
      <w:bookmarkStart w:id="91" w:name="_Toc361048014"/>
      <w:bookmarkStart w:id="92" w:name="_Ref361216956"/>
      <w:bookmarkStart w:id="93" w:name="_Toc361218080"/>
      <w:r w:rsidRPr="008F035F">
        <w:rPr>
          <w:rFonts w:ascii="Calibri" w:hAnsi="Calibri" w:cstheme="minorHAnsi"/>
          <w:sz w:val="20"/>
          <w:szCs w:val="20"/>
        </w:rPr>
        <w:t xml:space="preserve">EXCLUIR </w:t>
      </w:r>
      <w:bookmarkEnd w:id="90"/>
      <w:r w:rsidRPr="008F035F">
        <w:rPr>
          <w:rFonts w:ascii="Calibri" w:hAnsi="Calibri" w:cstheme="minorHAnsi"/>
          <w:sz w:val="20"/>
          <w:szCs w:val="20"/>
        </w:rPr>
        <w:t>Grau de Instrução</w:t>
      </w:r>
      <w:bookmarkEnd w:id="91"/>
      <w:bookmarkEnd w:id="92"/>
      <w:bookmarkEnd w:id="93"/>
    </w:p>
    <w:p w:rsidR="00046FE1" w:rsidRPr="008F035F" w:rsidRDefault="00046FE1" w:rsidP="00046FE1">
      <w:pPr>
        <w:jc w:val="center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0F6AC52" wp14:editId="423DB91B">
            <wp:extent cx="1600200" cy="1409700"/>
            <wp:effectExtent l="0" t="0" r="0" b="0"/>
            <wp:docPr id="21" name="Imagem 3" descr="C:\Ouvidoria\OS0001\01-Planejamento\03-Métricas\Eficácia\img\75 - Excluir un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vidoria\OS0001\01-Planejamento\03-Métricas\Eficácia\img\75 - Excluir unidad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E1" w:rsidRPr="008F035F" w:rsidRDefault="00046FE1" w:rsidP="00046FE1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94" w:name="_Toc360544549"/>
    </w:p>
    <w:p w:rsidR="00046FE1" w:rsidRPr="008F035F" w:rsidRDefault="00046FE1" w:rsidP="00046FE1">
      <w:pPr>
        <w:pStyle w:val="Ttulo2"/>
        <w:keepNext w:val="0"/>
        <w:keepLines w:val="0"/>
        <w:widowControl w:val="0"/>
        <w:ind w:left="792"/>
        <w:rPr>
          <w:rFonts w:ascii="Calibri" w:hAnsi="Calibri" w:cstheme="minorHAnsi"/>
          <w:sz w:val="20"/>
          <w:szCs w:val="20"/>
        </w:rPr>
      </w:pPr>
      <w:bookmarkStart w:id="95" w:name="_Toc360544553"/>
      <w:bookmarkStart w:id="96" w:name="_Toc361048016"/>
      <w:bookmarkStart w:id="97" w:name="_Toc361218082"/>
      <w:bookmarkEnd w:id="94"/>
      <w:r w:rsidRPr="008F035F">
        <w:rPr>
          <w:rFonts w:ascii="Calibri" w:hAnsi="Calibri" w:cstheme="minorHAnsi"/>
          <w:sz w:val="20"/>
          <w:szCs w:val="20"/>
        </w:rPr>
        <w:t>Editar Grau de instrução (consulta implícita)</w:t>
      </w:r>
      <w:bookmarkEnd w:id="95"/>
      <w:bookmarkEnd w:id="96"/>
      <w:bookmarkEnd w:id="97"/>
    </w:p>
    <w:p w:rsidR="00046FE1" w:rsidRPr="008F035F" w:rsidRDefault="00046FE1" w:rsidP="00046FE1">
      <w:pPr>
        <w:jc w:val="center"/>
        <w:rPr>
          <w:rFonts w:ascii="Calibri" w:hAnsi="Calibri" w:cstheme="minorHAnsi"/>
          <w:sz w:val="20"/>
          <w:szCs w:val="20"/>
        </w:rPr>
      </w:pPr>
      <w:r w:rsidRPr="008F035F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4F30943" wp14:editId="0AB741FC">
            <wp:extent cx="3228975" cy="1095375"/>
            <wp:effectExtent l="0" t="0" r="0" b="0"/>
            <wp:docPr id="22" name="Imagem 2" descr="C:\Ouvidoria\OS0001\01-Planejamento\03-Métricas\Eficácia\img\77 - Editar grau de instru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vidoria\OS0001\01-Planejamento\03-Métricas\Eficácia\img\77 - Editar grau de instruçã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E1" w:rsidRPr="008F035F" w:rsidRDefault="00046FE1" w:rsidP="00046FE1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98" w:name="_Toc361218084"/>
      <w:r w:rsidRPr="008F035F">
        <w:rPr>
          <w:rFonts w:ascii="Calibri" w:hAnsi="Calibri" w:cstheme="minorHAnsi"/>
          <w:sz w:val="20"/>
          <w:szCs w:val="20"/>
        </w:rPr>
        <w:t>Aprovações</w:t>
      </w:r>
      <w:bookmarkEnd w:id="98"/>
    </w:p>
    <w:p w:rsidR="00046FE1" w:rsidRPr="008F035F" w:rsidRDefault="00046FE1" w:rsidP="00046FE1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8F035F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46FE1" w:rsidRPr="008F035F" w:rsidTr="00AE0F9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8F035F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046FE1" w:rsidRPr="008F035F" w:rsidTr="00AE0F9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8F035F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8F035F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8F035F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8F035F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046FE1" w:rsidRPr="008F035F" w:rsidTr="00AE0F91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8F035F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8F035F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046FE1" w:rsidRPr="008F035F" w:rsidRDefault="00046FE1" w:rsidP="00046FE1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46FE1" w:rsidRPr="008F035F" w:rsidTr="00AE0F9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F035F">
              <w:rPr>
                <w:rFonts w:ascii="Calibri" w:hAnsi="Calibri" w:cstheme="minorHAnsi"/>
                <w:b/>
                <w:sz w:val="20"/>
                <w:szCs w:val="20"/>
              </w:rPr>
              <w:t>Klaymer Paz</w:t>
            </w:r>
          </w:p>
        </w:tc>
      </w:tr>
      <w:tr w:rsidR="00046FE1" w:rsidRPr="008F035F" w:rsidTr="00AE0F9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F035F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8F035F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8F035F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Sistemas - Fiscal do Contrato - SUBSTITU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F035F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046FE1" w:rsidRPr="008F035F" w:rsidTr="00AE0F91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F035F">
              <w:rPr>
                <w:rFonts w:ascii="Calibri" w:hAnsi="Calibri" w:cstheme="minorHAnsi"/>
                <w:sz w:val="20"/>
                <w:szCs w:val="20"/>
              </w:rPr>
              <w:lastRenderedPageBreak/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F035F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046FE1" w:rsidRPr="008F035F" w:rsidRDefault="00046FE1" w:rsidP="00046FE1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46FE1" w:rsidRPr="008F035F" w:rsidTr="00AE0F91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F035F">
              <w:rPr>
                <w:rFonts w:ascii="Calibri" w:hAnsi="Calibri" w:cstheme="minorHAnsi"/>
                <w:b/>
                <w:sz w:val="20"/>
                <w:szCs w:val="20"/>
              </w:rPr>
              <w:t>Paulo Kluge</w:t>
            </w:r>
          </w:p>
        </w:tc>
      </w:tr>
      <w:tr w:rsidR="00046FE1" w:rsidRPr="008F035F" w:rsidTr="00AE0F91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F035F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8F035F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8F035F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F035F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046FE1" w:rsidRPr="008F035F" w:rsidTr="00AE0F91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F035F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46FE1" w:rsidRPr="008F035F" w:rsidRDefault="00046FE1" w:rsidP="00AE0F91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8F035F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046FE1" w:rsidRPr="008F035F" w:rsidRDefault="00046FE1" w:rsidP="00046FE1">
      <w:pPr>
        <w:rPr>
          <w:rFonts w:ascii="Calibri" w:hAnsi="Calibri" w:cstheme="minorHAnsi"/>
          <w:sz w:val="20"/>
          <w:szCs w:val="20"/>
        </w:rPr>
      </w:pPr>
    </w:p>
    <w:bookmarkEnd w:id="0"/>
    <w:p w:rsidR="000A37CE" w:rsidRPr="008F035F" w:rsidRDefault="000A37CE" w:rsidP="000A37CE">
      <w:pPr>
        <w:pStyle w:val="Standard"/>
        <w:rPr>
          <w:rFonts w:ascii="Calibri" w:hAnsi="Calibri" w:cs="Arial"/>
        </w:rPr>
      </w:pPr>
    </w:p>
    <w:sectPr w:rsidR="000A37CE" w:rsidRPr="008F035F" w:rsidSect="00046FE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3A" w:rsidRDefault="00036A3A" w:rsidP="00E33532">
      <w:pPr>
        <w:spacing w:after="0" w:line="240" w:lineRule="auto"/>
      </w:pPr>
      <w:r>
        <w:separator/>
      </w:r>
    </w:p>
  </w:endnote>
  <w:endnote w:type="continuationSeparator" w:id="0">
    <w:p w:rsidR="00036A3A" w:rsidRDefault="00036A3A" w:rsidP="00E3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AE0F91" w:rsidRPr="00406465" w:rsidTr="00AE0F91">
      <w:trPr>
        <w:cantSplit/>
      </w:trPr>
      <w:tc>
        <w:tcPr>
          <w:tcW w:w="1321" w:type="pct"/>
        </w:tcPr>
        <w:p w:rsidR="00AE0F91" w:rsidRPr="00023CDC" w:rsidRDefault="00AE0F91" w:rsidP="00AE0F91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AE0F91" w:rsidRPr="004A1D21" w:rsidRDefault="00AE0F91" w:rsidP="00AE0F91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>©Ministério da Cultura, MINC, 2013</w:t>
          </w:r>
        </w:p>
      </w:tc>
      <w:tc>
        <w:tcPr>
          <w:tcW w:w="1107" w:type="pct"/>
          <w:vAlign w:val="center"/>
        </w:tcPr>
        <w:p w:rsidR="00AE0F91" w:rsidRPr="004A1D21" w:rsidRDefault="00AE0F91" w:rsidP="00AE0F91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AE0F91" w:rsidRPr="004A1D21" w:rsidRDefault="00AE0F91" w:rsidP="00AE0F91">
          <w:pPr>
            <w:rPr>
              <w:rFonts w:ascii="Arial" w:hAnsi="Arial" w:cs="Arial"/>
              <w:sz w:val="20"/>
              <w:szCs w:val="20"/>
            </w:rPr>
          </w:pPr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8F035F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8F035F">
            <w:rPr>
              <w:rFonts w:ascii="Arial" w:hAnsi="Arial" w:cs="Arial"/>
              <w:noProof/>
              <w:sz w:val="20"/>
              <w:szCs w:val="20"/>
            </w:rPr>
            <w:t>9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AE0F91" w:rsidRDefault="00AE0F91" w:rsidP="00AE0F9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3A" w:rsidRDefault="00036A3A" w:rsidP="00E33532">
      <w:pPr>
        <w:spacing w:after="0" w:line="240" w:lineRule="auto"/>
      </w:pPr>
      <w:r>
        <w:separator/>
      </w:r>
    </w:p>
  </w:footnote>
  <w:footnote w:type="continuationSeparator" w:id="0">
    <w:p w:rsidR="00036A3A" w:rsidRDefault="00036A3A" w:rsidP="00E3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AE0F91" w:rsidRPr="009816C9" w:rsidTr="00AE0F91">
      <w:trPr>
        <w:cantSplit/>
        <w:trHeight w:val="466"/>
      </w:trPr>
      <w:tc>
        <w:tcPr>
          <w:tcW w:w="1000" w:type="pct"/>
          <w:vAlign w:val="center"/>
        </w:tcPr>
        <w:p w:rsidR="00AE0F91" w:rsidRPr="009816C9" w:rsidRDefault="00AE0F91" w:rsidP="00AE0F91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AE0F91" w:rsidRPr="00333E0B" w:rsidRDefault="00AE0F91" w:rsidP="00AE0F91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AE0F91" w:rsidRPr="00333E0B" w:rsidRDefault="00AE0F91" w:rsidP="00FE0549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26 - Manter Grau de Instruçã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AE0F91" w:rsidRPr="00831911" w:rsidRDefault="00AE0F91" w:rsidP="00AE0F91">
          <w:pPr>
            <w:pStyle w:val="Cabealho"/>
            <w:jc w:val="right"/>
          </w:pPr>
        </w:p>
      </w:tc>
    </w:tr>
  </w:tbl>
  <w:p w:rsidR="00AE0F91" w:rsidRDefault="00AE0F9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AE0F91" w:rsidRPr="00FA3362" w:rsidTr="00AE0F91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AE0F91" w:rsidRPr="007748CD" w:rsidTr="00AE0F91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AE0F91" w:rsidRPr="00985A77" w:rsidRDefault="00AE0F91" w:rsidP="00AE0F91">
                <w:pPr>
                  <w:spacing w:after="0" w:line="240" w:lineRule="auto"/>
                  <w:rPr>
                    <w:i/>
                  </w:rPr>
                </w:pPr>
                <w:bookmarkStart w:id="1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48629DD4" wp14:editId="0A4DB42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2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AE0F91" w:rsidRPr="007748CD" w:rsidRDefault="00AE0F91" w:rsidP="00AE0F91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AE0F91" w:rsidRPr="007748CD" w:rsidRDefault="00AE0F91" w:rsidP="00AE0F91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AE0F91" w:rsidRPr="007748CD" w:rsidRDefault="00AE0F91" w:rsidP="00AE0F91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AE0F91" w:rsidRPr="007748CD" w:rsidRDefault="00AE0F91" w:rsidP="00AE0F91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AE0F91" w:rsidRPr="007748CD" w:rsidRDefault="00AE0F91" w:rsidP="00AE0F91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1"/>
          </w:tr>
        </w:tbl>
        <w:p w:rsidR="00AE0F91" w:rsidRPr="00985A77" w:rsidRDefault="00AE0F91" w:rsidP="00AE0F91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AE0F91" w:rsidRPr="00FA3362" w:rsidRDefault="00AE0F91" w:rsidP="00AE0F91">
          <w:pPr>
            <w:spacing w:after="0" w:line="240" w:lineRule="auto"/>
            <w:rPr>
              <w:i/>
            </w:rPr>
          </w:pPr>
        </w:p>
      </w:tc>
    </w:tr>
  </w:tbl>
  <w:p w:rsidR="00AE0F91" w:rsidRDefault="00AE0F91" w:rsidP="00AE0F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C65E8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A6AE1"/>
    <w:multiLevelType w:val="hybridMultilevel"/>
    <w:tmpl w:val="45646F86"/>
    <w:lvl w:ilvl="0" w:tplc="F1E6BD4C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FF443B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4D727A"/>
    <w:multiLevelType w:val="hybridMultilevel"/>
    <w:tmpl w:val="2ADA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16CF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4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3"/>
  </w:num>
  <w:num w:numId="7">
    <w:abstractNumId w:val="2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  <w:num w:numId="13">
    <w:abstractNumId w:val="5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84D"/>
    <w:rsid w:val="00036A3A"/>
    <w:rsid w:val="00046FE1"/>
    <w:rsid w:val="000A11A1"/>
    <w:rsid w:val="000A37CE"/>
    <w:rsid w:val="001B03CA"/>
    <w:rsid w:val="001F4C1C"/>
    <w:rsid w:val="001F5FEE"/>
    <w:rsid w:val="002003A7"/>
    <w:rsid w:val="002D3AEA"/>
    <w:rsid w:val="00345462"/>
    <w:rsid w:val="00365621"/>
    <w:rsid w:val="003D2883"/>
    <w:rsid w:val="004264CE"/>
    <w:rsid w:val="00427E53"/>
    <w:rsid w:val="005028C8"/>
    <w:rsid w:val="00591732"/>
    <w:rsid w:val="006042D3"/>
    <w:rsid w:val="006B1973"/>
    <w:rsid w:val="007D0D85"/>
    <w:rsid w:val="008130C1"/>
    <w:rsid w:val="008F035F"/>
    <w:rsid w:val="0099276D"/>
    <w:rsid w:val="009A6DAC"/>
    <w:rsid w:val="00A24DA3"/>
    <w:rsid w:val="00A50E82"/>
    <w:rsid w:val="00A7216D"/>
    <w:rsid w:val="00A85E15"/>
    <w:rsid w:val="00AA1474"/>
    <w:rsid w:val="00AE0F91"/>
    <w:rsid w:val="00AE6103"/>
    <w:rsid w:val="00BB7A65"/>
    <w:rsid w:val="00BD5AA4"/>
    <w:rsid w:val="00BF183E"/>
    <w:rsid w:val="00C34349"/>
    <w:rsid w:val="00D0684D"/>
    <w:rsid w:val="00D20D14"/>
    <w:rsid w:val="00DC653E"/>
    <w:rsid w:val="00E33532"/>
    <w:rsid w:val="00E903CC"/>
    <w:rsid w:val="00EA2F84"/>
    <w:rsid w:val="00F35540"/>
    <w:rsid w:val="00F563BA"/>
    <w:rsid w:val="00F9011F"/>
    <w:rsid w:val="00FD6FF5"/>
    <w:rsid w:val="00FE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C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37CE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0A37CE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0A37CE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37CE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A37CE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A37CE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37C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37CE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0A37CE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A37CE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0A37CE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0A3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0A37CE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A37C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A37C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A37CE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A37C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37C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A37CE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0A37CE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7CE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C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A37CE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0A37CE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0A37CE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37CE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A37CE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A37CE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A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37C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3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37CE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0A37CE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A37CE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0A37CE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0A3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0A37CE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A37C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A37C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A37CE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A37C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A37C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A37CE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0A37CE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7CE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SU01%20-%20Login%20-%20C&#243;pia.docx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CA82-E4A7-4CCE-B85C-6E81EAA6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10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22</cp:revision>
  <dcterms:created xsi:type="dcterms:W3CDTF">2013-06-03T17:10:00Z</dcterms:created>
  <dcterms:modified xsi:type="dcterms:W3CDTF">2013-09-10T19:35:00Z</dcterms:modified>
  <cp:category>SISTEMA DE OUVIDORIA</cp:category>
</cp:coreProperties>
</file>